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3DAC" w14:textId="77777777" w:rsidR="0026258C" w:rsidRDefault="0026258C" w:rsidP="002625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0BBF17C" w14:textId="77777777" w:rsidR="0026258C" w:rsidRDefault="0026258C" w:rsidP="002625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2C0195" w14:textId="77777777" w:rsidR="00A72247" w:rsidRDefault="0026258C" w:rsidP="00262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4457B4E" w14:textId="77777777" w:rsidR="0026258C" w:rsidRDefault="0026258C" w:rsidP="00262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9858CC" w14:textId="77777777" w:rsidR="0026258C" w:rsidRDefault="0026258C" w:rsidP="002625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34E84" w14:textId="7C64A2D1" w:rsidR="0032336A" w:rsidRDefault="0026258C" w:rsidP="00514569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="00B44EBB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>
        <w:rPr>
          <w:rFonts w:ascii="Times New Roman" w:hAnsi="Times New Roman" w:cs="Times New Roman"/>
          <w:sz w:val="28"/>
          <w:szCs w:val="28"/>
        </w:rPr>
        <w:t>выплаты детям-сиротам</w:t>
      </w:r>
      <w:r w:rsidR="00DA6663">
        <w:rPr>
          <w:rFonts w:ascii="Times New Roman" w:hAnsi="Times New Roman" w:cs="Times New Roman"/>
          <w:sz w:val="28"/>
          <w:szCs w:val="28"/>
        </w:rPr>
        <w:t xml:space="preserve"> и</w:t>
      </w:r>
      <w:r w:rsidRPr="0026258C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6258C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775425">
        <w:rPr>
          <w:rFonts w:ascii="Times New Roman" w:hAnsi="Times New Roman" w:cs="Times New Roman"/>
          <w:sz w:val="28"/>
          <w:szCs w:val="28"/>
        </w:rPr>
        <w:t>ам</w:t>
      </w:r>
      <w:r w:rsidRPr="0026258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</w:t>
      </w:r>
      <w:r w:rsidR="00E67673">
        <w:rPr>
          <w:rFonts w:ascii="Times New Roman" w:hAnsi="Times New Roman" w:cs="Times New Roman"/>
          <w:sz w:val="28"/>
          <w:szCs w:val="28"/>
        </w:rPr>
        <w:t>х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им право </w:t>
      </w:r>
      <w:r w:rsidR="008E0AE7">
        <w:rPr>
          <w:rFonts w:ascii="Times New Roman" w:hAnsi="Times New Roman" w:cs="Times New Roman"/>
          <w:sz w:val="28"/>
          <w:szCs w:val="28"/>
        </w:rPr>
        <w:t xml:space="preserve">на </w:t>
      </w:r>
      <w:r w:rsidR="0032336A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32336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32336A">
        <w:rPr>
          <w:rFonts w:ascii="Times New Roman" w:hAnsi="Times New Roman" w:cs="Times New Roman"/>
          <w:sz w:val="28"/>
          <w:szCs w:val="28"/>
        </w:rPr>
        <w:t>м</w:t>
      </w:r>
    </w:p>
    <w:p w14:paraId="693817EF" w14:textId="77777777" w:rsidR="0026258C" w:rsidRDefault="0026258C" w:rsidP="0026258C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27FB20F0" w14:textId="63587DD8" w:rsidR="0026258C" w:rsidRDefault="00AA5C66" w:rsidP="0026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6663">
        <w:rPr>
          <w:rFonts w:ascii="Times New Roman" w:hAnsi="Times New Roman" w:cs="Times New Roman"/>
          <w:sz w:val="28"/>
          <w:szCs w:val="28"/>
        </w:rPr>
        <w:t xml:space="preserve"> целях обеспечения исполнения пункта 7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1 декабря</w:t>
      </w:r>
      <w:r w:rsidR="0026258C">
        <w:rPr>
          <w:rFonts w:ascii="Times New Roman" w:hAnsi="Times New Roman" w:cs="Times New Roman"/>
          <w:sz w:val="28"/>
          <w:szCs w:val="28"/>
        </w:rPr>
        <w:t xml:space="preserve"> 1996 года № 159-ФЗ «О дополнительных гарантиях по социальной поддержке детей-сирот и детей, оставшихся без попечения родителей» Кабинет Министров Республики Татарстан ПОСТАНОВЛЯЕТ:</w:t>
      </w:r>
    </w:p>
    <w:p w14:paraId="20F45E90" w14:textId="4D8AA97B" w:rsidR="00BF7C1C" w:rsidRPr="009D6B50" w:rsidRDefault="00BF7C1C" w:rsidP="00BF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>1. Установить,  что детям-сиротам и детям, оставшимся без попечения родителей, лицам из числа детей-сирот и детей, оставшихся без попечения родителей, реализовавшим свое право на обеспечение жилым помещением, предоставляется  мера социальной  поддержки   в виде единовременной денежной выплаты   в размере, определяемом  в  соответствии с  Порядком 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.</w:t>
      </w:r>
    </w:p>
    <w:p w14:paraId="083276A9" w14:textId="3D7ADD27" w:rsidR="005F0F59" w:rsidRPr="009D6B50" w:rsidRDefault="00BF7C1C" w:rsidP="005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 xml:space="preserve">2. </w:t>
      </w:r>
      <w:r w:rsidR="00312A6C" w:rsidRPr="009D6B50">
        <w:rPr>
          <w:rFonts w:ascii="Times New Roman" w:hAnsi="Times New Roman" w:cs="Times New Roman"/>
          <w:sz w:val="28"/>
          <w:szCs w:val="28"/>
        </w:rPr>
        <w:t>Утвердить</w:t>
      </w:r>
      <w:r w:rsidR="0032336A" w:rsidRPr="009D6B50">
        <w:rPr>
          <w:rFonts w:ascii="Times New Roman" w:hAnsi="Times New Roman" w:cs="Times New Roman"/>
          <w:sz w:val="28"/>
          <w:szCs w:val="28"/>
        </w:rPr>
        <w:t xml:space="preserve"> </w:t>
      </w:r>
      <w:r w:rsidR="005F0F59" w:rsidRPr="009D6B50">
        <w:rPr>
          <w:rFonts w:ascii="Times New Roman" w:hAnsi="Times New Roman" w:cs="Times New Roman"/>
          <w:sz w:val="28"/>
          <w:szCs w:val="28"/>
        </w:rPr>
        <w:t>прилагаемый П</w:t>
      </w:r>
      <w:r w:rsidR="00312A6C" w:rsidRPr="009D6B50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r w:rsidR="00B44EBB" w:rsidRPr="009D6B50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312A6C" w:rsidRPr="009D6B50">
        <w:rPr>
          <w:rFonts w:ascii="Times New Roman" w:hAnsi="Times New Roman" w:cs="Times New Roman"/>
          <w:sz w:val="28"/>
          <w:szCs w:val="28"/>
        </w:rPr>
        <w:t>выплаты детям-сиротам</w:t>
      </w:r>
      <w:r w:rsidR="00DA6663" w:rsidRPr="009D6B50">
        <w:rPr>
          <w:rFonts w:ascii="Times New Roman" w:hAnsi="Times New Roman" w:cs="Times New Roman"/>
          <w:sz w:val="28"/>
          <w:szCs w:val="28"/>
        </w:rPr>
        <w:t xml:space="preserve"> и</w:t>
      </w:r>
      <w:r w:rsidR="00312A6C" w:rsidRPr="009D6B50">
        <w:rPr>
          <w:rFonts w:ascii="Times New Roman" w:hAnsi="Times New Roman" w:cs="Times New Roman"/>
          <w:sz w:val="28"/>
          <w:szCs w:val="28"/>
        </w:rPr>
        <w:t xml:space="preserve"> детям, оставшимся без попечения родителей, лицам из числа детей-сирот и детей, оставши</w:t>
      </w:r>
      <w:r w:rsidR="00E67673" w:rsidRPr="009D6B50">
        <w:rPr>
          <w:rFonts w:ascii="Times New Roman" w:hAnsi="Times New Roman" w:cs="Times New Roman"/>
          <w:sz w:val="28"/>
          <w:szCs w:val="28"/>
        </w:rPr>
        <w:t>х</w:t>
      </w:r>
      <w:r w:rsidR="00312A6C" w:rsidRPr="009D6B50">
        <w:rPr>
          <w:rFonts w:ascii="Times New Roman" w:hAnsi="Times New Roman" w:cs="Times New Roman"/>
          <w:sz w:val="28"/>
          <w:szCs w:val="28"/>
        </w:rPr>
        <w:t xml:space="preserve">ся без попечения родителей, реализовавшим право на </w:t>
      </w:r>
      <w:r w:rsidR="0032336A" w:rsidRPr="009D6B5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12A6C" w:rsidRPr="009D6B50">
        <w:rPr>
          <w:rFonts w:ascii="Times New Roman" w:hAnsi="Times New Roman" w:cs="Times New Roman"/>
          <w:sz w:val="28"/>
          <w:szCs w:val="28"/>
        </w:rPr>
        <w:t>жил</w:t>
      </w:r>
      <w:r w:rsidR="0032336A" w:rsidRPr="009D6B50">
        <w:rPr>
          <w:rFonts w:ascii="Times New Roman" w:hAnsi="Times New Roman" w:cs="Times New Roman"/>
          <w:sz w:val="28"/>
          <w:szCs w:val="28"/>
        </w:rPr>
        <w:t>ым</w:t>
      </w:r>
      <w:r w:rsidR="00312A6C" w:rsidRPr="009D6B50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32336A" w:rsidRPr="009D6B50">
        <w:rPr>
          <w:rFonts w:ascii="Times New Roman" w:hAnsi="Times New Roman" w:cs="Times New Roman"/>
          <w:sz w:val="28"/>
          <w:szCs w:val="28"/>
        </w:rPr>
        <w:t>м</w:t>
      </w:r>
      <w:r w:rsidR="005F0F59" w:rsidRPr="009D6B50">
        <w:rPr>
          <w:rFonts w:ascii="Times New Roman" w:hAnsi="Times New Roman" w:cs="Times New Roman"/>
          <w:sz w:val="28"/>
          <w:szCs w:val="28"/>
        </w:rPr>
        <w:t>.</w:t>
      </w:r>
    </w:p>
    <w:p w14:paraId="7DCD9EED" w14:textId="4E82B093" w:rsidR="00BF7C1C" w:rsidRPr="009D6B50" w:rsidRDefault="00BB40DC" w:rsidP="005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>3</w:t>
      </w:r>
      <w:r w:rsidR="005F0F59" w:rsidRPr="009D6B50">
        <w:rPr>
          <w:rFonts w:ascii="Times New Roman" w:hAnsi="Times New Roman" w:cs="Times New Roman"/>
          <w:sz w:val="28"/>
          <w:szCs w:val="28"/>
        </w:rPr>
        <w:t>. Установить, что</w:t>
      </w:r>
      <w:r w:rsidR="00BF7C1C" w:rsidRPr="009D6B50">
        <w:rPr>
          <w:rFonts w:ascii="Times New Roman" w:hAnsi="Times New Roman" w:cs="Times New Roman"/>
          <w:sz w:val="28"/>
          <w:szCs w:val="28"/>
        </w:rPr>
        <w:t>:</w:t>
      </w:r>
    </w:p>
    <w:p w14:paraId="06BCD8E3" w14:textId="65C0670E" w:rsidR="00BF7C1C" w:rsidRPr="009D6B50" w:rsidRDefault="00BF7C1C" w:rsidP="005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</w:t>
      </w:r>
      <w:proofErr w:type="gramStart"/>
      <w:r w:rsidRPr="009D6B50">
        <w:rPr>
          <w:rFonts w:ascii="Times New Roman" w:hAnsi="Times New Roman" w:cs="Times New Roman"/>
          <w:sz w:val="28"/>
          <w:szCs w:val="28"/>
        </w:rPr>
        <w:t>на  правоотношения</w:t>
      </w:r>
      <w:proofErr w:type="gramEnd"/>
      <w:r w:rsidRPr="009D6B50">
        <w:rPr>
          <w:rFonts w:ascii="Times New Roman" w:hAnsi="Times New Roman" w:cs="Times New Roman"/>
          <w:sz w:val="28"/>
          <w:szCs w:val="28"/>
        </w:rPr>
        <w:t>,  возникшие со дня  вступления  в силу Закона Республики Татарстан от 9 декабря 2019 года  № 94-ЗРТ «О внесении изменения в статью 1 Закона Республики Татарстан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;</w:t>
      </w:r>
    </w:p>
    <w:p w14:paraId="55AD7816" w14:textId="15266A6D" w:rsidR="005F0F59" w:rsidRPr="005F0F59" w:rsidRDefault="005F0F59" w:rsidP="005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асходов, указанных в пункте 1 настоящего постановления, являются средства резервного</w:t>
      </w:r>
      <w:r w:rsidRPr="005F0F59">
        <w:rPr>
          <w:rFonts w:ascii="Times New Roman" w:hAnsi="Times New Roman" w:cs="Times New Roman"/>
          <w:sz w:val="28"/>
          <w:szCs w:val="28"/>
        </w:rPr>
        <w:t xml:space="preserve"> фонда Кабинета Министров Республики Татарстан.</w:t>
      </w:r>
    </w:p>
    <w:p w14:paraId="739C750D" w14:textId="3952B84E" w:rsidR="004A07F8" w:rsidRDefault="00BB40DC" w:rsidP="00644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0F59">
        <w:rPr>
          <w:rFonts w:ascii="Times New Roman" w:hAnsi="Times New Roman" w:cs="Times New Roman"/>
          <w:sz w:val="28"/>
          <w:szCs w:val="28"/>
        </w:rPr>
        <w:t>.</w:t>
      </w:r>
      <w:r w:rsidR="006047A4">
        <w:rPr>
          <w:rFonts w:ascii="Times New Roman" w:hAnsi="Times New Roman" w:cs="Times New Roman"/>
          <w:sz w:val="28"/>
          <w:szCs w:val="28"/>
        </w:rPr>
        <w:t xml:space="preserve"> </w:t>
      </w:r>
      <w:r w:rsidR="004A07F8">
        <w:rPr>
          <w:rFonts w:ascii="Times New Roman" w:hAnsi="Times New Roman" w:cs="Times New Roman"/>
          <w:sz w:val="28"/>
          <w:szCs w:val="28"/>
        </w:rPr>
        <w:t xml:space="preserve">Разрешить Министерству труда, занятости и социальной защиты Республики Татарстан осуществлять предоставление </w:t>
      </w:r>
      <w:r w:rsidR="004A07F8" w:rsidRPr="005F0F59">
        <w:rPr>
          <w:rFonts w:ascii="Times New Roman" w:hAnsi="Times New Roman" w:cs="Times New Roman"/>
          <w:sz w:val="28"/>
          <w:szCs w:val="28"/>
        </w:rPr>
        <w:t>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</w:t>
      </w:r>
      <w:r w:rsidR="004A07F8">
        <w:rPr>
          <w:rFonts w:ascii="Times New Roman" w:hAnsi="Times New Roman" w:cs="Times New Roman"/>
          <w:sz w:val="28"/>
          <w:szCs w:val="28"/>
        </w:rPr>
        <w:t xml:space="preserve">, за счет средств, предусмотренных по ведомству «Министерство труда, занятости и социальной защиты Республики Татарстан» в </w:t>
      </w:r>
      <w:hyperlink r:id="rId6" w:history="1">
        <w:r w:rsidR="004A07F8" w:rsidRPr="004A07F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4A07F8" w:rsidRPr="004A07F8">
        <w:rPr>
          <w:rFonts w:ascii="Times New Roman" w:hAnsi="Times New Roman" w:cs="Times New Roman"/>
          <w:sz w:val="28"/>
          <w:szCs w:val="28"/>
        </w:rPr>
        <w:t xml:space="preserve"> </w:t>
      </w:r>
      <w:r w:rsidR="004A07F8">
        <w:rPr>
          <w:rFonts w:ascii="Times New Roman" w:hAnsi="Times New Roman" w:cs="Times New Roman"/>
          <w:sz w:val="28"/>
          <w:szCs w:val="28"/>
        </w:rPr>
        <w:t>Республики Татарстан от 25 ноября 2021 года № 86-ЗРТ «О бюджете Республики Татарстан на 2022 год и на плановый период 2023 и 2024 годов»</w:t>
      </w:r>
      <w:r w:rsidR="00D2580A">
        <w:rPr>
          <w:rFonts w:ascii="Times New Roman" w:hAnsi="Times New Roman" w:cs="Times New Roman"/>
          <w:sz w:val="28"/>
          <w:szCs w:val="28"/>
        </w:rPr>
        <w:t xml:space="preserve"> с последующим их восстановлением</w:t>
      </w:r>
      <w:r w:rsidR="004A07F8">
        <w:rPr>
          <w:rFonts w:ascii="Times New Roman" w:hAnsi="Times New Roman" w:cs="Times New Roman"/>
          <w:sz w:val="28"/>
          <w:szCs w:val="28"/>
        </w:rPr>
        <w:t>.</w:t>
      </w:r>
    </w:p>
    <w:p w14:paraId="0E2131BB" w14:textId="199239CA" w:rsidR="00EF552A" w:rsidRPr="005F0F59" w:rsidRDefault="004A07F8" w:rsidP="005F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552A" w:rsidRPr="005F0F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ение социального развития </w:t>
      </w:r>
      <w:r w:rsidR="006C3CC6" w:rsidRPr="005F0F59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EF552A" w:rsidRPr="005F0F5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.</w:t>
      </w:r>
    </w:p>
    <w:p w14:paraId="2A7D8ECE" w14:textId="77777777" w:rsidR="00EF552A" w:rsidRDefault="00EF552A" w:rsidP="00EF552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DC2D55" w14:textId="77777777" w:rsidR="00EF552A" w:rsidRDefault="00EF552A" w:rsidP="00EF552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C3EE11" w14:textId="77777777" w:rsidR="00EF552A" w:rsidRDefault="00EF552A" w:rsidP="00EF552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190FA5C" w14:textId="27FD8EBC" w:rsidR="00EF552A" w:rsidRDefault="00EF552A" w:rsidP="00EF552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</w:t>
      </w:r>
    </w:p>
    <w:p w14:paraId="11E182C0" w14:textId="77777777" w:rsidR="00B44EBB" w:rsidRDefault="00B44EBB" w:rsidP="00EF552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61C5BC" w14:textId="77777777" w:rsidR="0032336A" w:rsidRDefault="0032336A" w:rsidP="00EF552A">
      <w:pPr>
        <w:pStyle w:val="a3"/>
        <w:autoSpaceDE w:val="0"/>
        <w:autoSpaceDN w:val="0"/>
        <w:adjustRightInd w:val="0"/>
        <w:spacing w:after="0" w:line="240" w:lineRule="auto"/>
        <w:ind w:left="0"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8EB89CD" w14:textId="512F4A49" w:rsidR="009D6B50" w:rsidRDefault="009D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EEF72" w14:textId="24AF5828" w:rsidR="00EF552A" w:rsidRDefault="00EF552A" w:rsidP="000975AE">
      <w:pPr>
        <w:pStyle w:val="a3"/>
        <w:autoSpaceDE w:val="0"/>
        <w:autoSpaceDN w:val="0"/>
        <w:adjustRightInd w:val="0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36F6EDB" w14:textId="1B74B018" w:rsidR="000975AE" w:rsidRDefault="0065343E" w:rsidP="000975AE">
      <w:pPr>
        <w:pStyle w:val="a3"/>
        <w:autoSpaceDE w:val="0"/>
        <w:autoSpaceDN w:val="0"/>
        <w:adjustRightInd w:val="0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52A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6B24DB47" w14:textId="3D666DA1" w:rsidR="00EF552A" w:rsidRDefault="00EF552A" w:rsidP="000975AE">
      <w:pPr>
        <w:pStyle w:val="a3"/>
        <w:autoSpaceDE w:val="0"/>
        <w:autoSpaceDN w:val="0"/>
        <w:adjustRightInd w:val="0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FFD1E29" w14:textId="77777777" w:rsidR="00EF552A" w:rsidRDefault="00EF552A" w:rsidP="000975AE">
      <w:pPr>
        <w:pStyle w:val="a3"/>
        <w:autoSpaceDE w:val="0"/>
        <w:autoSpaceDN w:val="0"/>
        <w:adjustRightInd w:val="0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C7B1656" w14:textId="64C98761" w:rsidR="00EF552A" w:rsidRDefault="00EF552A" w:rsidP="000975AE">
      <w:pPr>
        <w:pStyle w:val="a3"/>
        <w:autoSpaceDE w:val="0"/>
        <w:autoSpaceDN w:val="0"/>
        <w:adjustRightInd w:val="0"/>
        <w:spacing w:after="0" w:line="240" w:lineRule="auto"/>
        <w:ind w:left="0"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</w:t>
      </w:r>
    </w:p>
    <w:p w14:paraId="0914BC6F" w14:textId="77777777" w:rsidR="0026258C" w:rsidRDefault="0026258C" w:rsidP="000975AE">
      <w:pPr>
        <w:ind w:right="4819" w:firstLine="6379"/>
        <w:jc w:val="both"/>
        <w:rPr>
          <w:rFonts w:ascii="Times New Roman" w:hAnsi="Times New Roman" w:cs="Times New Roman"/>
          <w:sz w:val="28"/>
          <w:szCs w:val="28"/>
        </w:rPr>
      </w:pPr>
    </w:p>
    <w:p w14:paraId="7B8DA3F8" w14:textId="77777777" w:rsidR="00E67673" w:rsidRDefault="00EF552A" w:rsidP="00E6767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552A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14:paraId="03D86366" w14:textId="77777777" w:rsidR="00EF552A" w:rsidRDefault="00EF552A" w:rsidP="00E6767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F552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54889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Pr="00EF552A">
        <w:rPr>
          <w:rFonts w:ascii="Times New Roman" w:hAnsi="Times New Roman" w:cs="Times New Roman"/>
          <w:sz w:val="28"/>
          <w:szCs w:val="28"/>
        </w:rPr>
        <w:t>выплаты детям-сиротам, детям, оставшимся без попечения родителей, лицам из числа детей-сирот и детей, оставши</w:t>
      </w:r>
      <w:r w:rsidR="00E67673">
        <w:rPr>
          <w:rFonts w:ascii="Times New Roman" w:hAnsi="Times New Roman" w:cs="Times New Roman"/>
          <w:sz w:val="28"/>
          <w:szCs w:val="28"/>
        </w:rPr>
        <w:t>х</w:t>
      </w:r>
      <w:r w:rsidRPr="00EF552A">
        <w:rPr>
          <w:rFonts w:ascii="Times New Roman" w:hAnsi="Times New Roman" w:cs="Times New Roman"/>
          <w:sz w:val="28"/>
          <w:szCs w:val="28"/>
        </w:rPr>
        <w:t xml:space="preserve">ся без попечения родителей, реализовавшим право на </w:t>
      </w:r>
      <w:r w:rsidR="0032336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EF552A">
        <w:rPr>
          <w:rFonts w:ascii="Times New Roman" w:hAnsi="Times New Roman" w:cs="Times New Roman"/>
          <w:sz w:val="28"/>
          <w:szCs w:val="28"/>
        </w:rPr>
        <w:t>жил</w:t>
      </w:r>
      <w:r w:rsidR="0032336A">
        <w:rPr>
          <w:rFonts w:ascii="Times New Roman" w:hAnsi="Times New Roman" w:cs="Times New Roman"/>
          <w:sz w:val="28"/>
          <w:szCs w:val="28"/>
        </w:rPr>
        <w:t>ым</w:t>
      </w:r>
      <w:r w:rsidRPr="00EF552A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32336A">
        <w:rPr>
          <w:rFonts w:ascii="Times New Roman" w:hAnsi="Times New Roman" w:cs="Times New Roman"/>
          <w:sz w:val="28"/>
          <w:szCs w:val="28"/>
        </w:rPr>
        <w:t>м</w:t>
      </w:r>
      <w:r w:rsidR="00854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EEBD" w14:textId="77777777" w:rsidR="00EF552A" w:rsidRDefault="00EF552A" w:rsidP="00EF55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DF8825B" w14:textId="3A3858A8" w:rsidR="00974A35" w:rsidRPr="009D6B50" w:rsidRDefault="006C3CC6" w:rsidP="009D6B5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>1</w:t>
      </w:r>
      <w:r w:rsidR="00D022FB" w:rsidRPr="009D6B50">
        <w:rPr>
          <w:rFonts w:ascii="Times New Roman" w:hAnsi="Times New Roman" w:cs="Times New Roman"/>
          <w:sz w:val="28"/>
          <w:szCs w:val="28"/>
        </w:rPr>
        <w:t>. Настоящий порядок</w:t>
      </w:r>
      <w:r w:rsidR="00AA5C66" w:rsidRPr="009D6B50">
        <w:rPr>
          <w:rFonts w:ascii="Times New Roman" w:hAnsi="Times New Roman" w:cs="Times New Roman"/>
          <w:sz w:val="28"/>
          <w:szCs w:val="28"/>
        </w:rPr>
        <w:t xml:space="preserve"> определят</w:t>
      </w:r>
      <w:r w:rsidR="00D022FB" w:rsidRPr="009D6B50">
        <w:rPr>
          <w:rFonts w:ascii="Times New Roman" w:hAnsi="Times New Roman" w:cs="Times New Roman"/>
          <w:sz w:val="28"/>
          <w:szCs w:val="28"/>
        </w:rPr>
        <w:t xml:space="preserve"> </w:t>
      </w:r>
      <w:r w:rsidR="00EF552A" w:rsidRPr="009D6B50">
        <w:rPr>
          <w:rFonts w:ascii="Times New Roman" w:hAnsi="Times New Roman" w:cs="Times New Roman"/>
          <w:sz w:val="28"/>
          <w:szCs w:val="28"/>
        </w:rPr>
        <w:t>механизм</w:t>
      </w:r>
      <w:r w:rsidR="00613F6F" w:rsidRPr="009D6B50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Pr="009D6B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4A35" w:rsidRPr="009D6B50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="008E0AE7" w:rsidRPr="009D6B50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BF7A5F" w:rsidRPr="009D6B50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974A35" w:rsidRPr="009D6B50">
        <w:rPr>
          <w:rFonts w:ascii="Times New Roman" w:hAnsi="Times New Roman" w:cs="Times New Roman"/>
          <w:sz w:val="28"/>
          <w:szCs w:val="28"/>
        </w:rPr>
        <w:t>выплаты</w:t>
      </w:r>
      <w:r w:rsidR="00BF7A5F" w:rsidRPr="009D6B50">
        <w:rPr>
          <w:rFonts w:ascii="Times New Roman" w:hAnsi="Times New Roman" w:cs="Times New Roman"/>
          <w:sz w:val="28"/>
          <w:szCs w:val="28"/>
        </w:rPr>
        <w:t xml:space="preserve"> </w:t>
      </w:r>
      <w:r w:rsidR="00974A35" w:rsidRPr="009D6B50">
        <w:rPr>
          <w:rFonts w:ascii="Times New Roman" w:hAnsi="Times New Roman" w:cs="Times New Roman"/>
          <w:sz w:val="28"/>
          <w:szCs w:val="28"/>
        </w:rPr>
        <w:t>детям-сиротами, детям, оставшимся без попечения родителей, лицам из числа детей-сирот и детей, оставшимся без попечения родителей, реализовавшим право на</w:t>
      </w:r>
      <w:r w:rsidR="008E0AE7" w:rsidRPr="009D6B5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974A35" w:rsidRPr="009D6B50">
        <w:rPr>
          <w:rFonts w:ascii="Times New Roman" w:hAnsi="Times New Roman" w:cs="Times New Roman"/>
          <w:sz w:val="28"/>
          <w:szCs w:val="28"/>
        </w:rPr>
        <w:t xml:space="preserve"> жил</w:t>
      </w:r>
      <w:r w:rsidR="008E0AE7" w:rsidRPr="009D6B50">
        <w:rPr>
          <w:rFonts w:ascii="Times New Roman" w:hAnsi="Times New Roman" w:cs="Times New Roman"/>
          <w:sz w:val="28"/>
          <w:szCs w:val="28"/>
        </w:rPr>
        <w:t>ым</w:t>
      </w:r>
      <w:r w:rsidR="00974A35" w:rsidRPr="009D6B50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8E0AE7" w:rsidRPr="009D6B50">
        <w:rPr>
          <w:rFonts w:ascii="Times New Roman" w:hAnsi="Times New Roman" w:cs="Times New Roman"/>
          <w:sz w:val="28"/>
          <w:szCs w:val="28"/>
        </w:rPr>
        <w:t>м</w:t>
      </w:r>
      <w:r w:rsidR="00AA5C66" w:rsidRPr="009D6B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7D27" w:rsidRPr="009D6B50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304D59" w:rsidRPr="009D6B50">
        <w:rPr>
          <w:rFonts w:ascii="Times New Roman" w:hAnsi="Times New Roman" w:cs="Times New Roman"/>
          <w:sz w:val="28"/>
          <w:szCs w:val="28"/>
        </w:rPr>
        <w:t xml:space="preserve">- </w:t>
      </w:r>
      <w:r w:rsidR="004F7D27" w:rsidRPr="009D6B50">
        <w:rPr>
          <w:rFonts w:ascii="Times New Roman" w:hAnsi="Times New Roman" w:cs="Times New Roman"/>
          <w:sz w:val="28"/>
          <w:szCs w:val="28"/>
        </w:rPr>
        <w:t>единовременная выплата,</w:t>
      </w:r>
      <w:r w:rsidR="00AA5C66" w:rsidRPr="009D6B50">
        <w:rPr>
          <w:rFonts w:ascii="Times New Roman" w:hAnsi="Times New Roman" w:cs="Times New Roman"/>
          <w:sz w:val="28"/>
          <w:szCs w:val="28"/>
        </w:rPr>
        <w:t xml:space="preserve"> ребенок-сирота)</w:t>
      </w:r>
      <w:r w:rsidR="00974A35" w:rsidRPr="009D6B50">
        <w:rPr>
          <w:rFonts w:ascii="Times New Roman" w:hAnsi="Times New Roman" w:cs="Times New Roman"/>
          <w:sz w:val="28"/>
          <w:szCs w:val="28"/>
        </w:rPr>
        <w:t>.</w:t>
      </w:r>
    </w:p>
    <w:p w14:paraId="01ADB1A8" w14:textId="7DDAEE4D" w:rsidR="00F15E51" w:rsidRPr="00F800FA" w:rsidRDefault="00895C47" w:rsidP="009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50">
        <w:rPr>
          <w:rFonts w:ascii="Times New Roman" w:hAnsi="Times New Roman" w:cs="Times New Roman"/>
          <w:sz w:val="28"/>
          <w:szCs w:val="28"/>
        </w:rPr>
        <w:t xml:space="preserve">2. </w:t>
      </w:r>
      <w:r w:rsidR="00F7461F" w:rsidRPr="009D6B50">
        <w:rPr>
          <w:rFonts w:ascii="Times New Roman" w:hAnsi="Times New Roman" w:cs="Times New Roman"/>
          <w:sz w:val="28"/>
          <w:szCs w:val="28"/>
        </w:rPr>
        <w:t>Единовременная в</w:t>
      </w:r>
      <w:r w:rsidRPr="009D6B50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5F0F59" w:rsidRPr="009D6B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A611E" w:rsidRPr="009D6B50">
        <w:rPr>
          <w:rFonts w:ascii="Times New Roman" w:hAnsi="Times New Roman" w:cs="Times New Roman"/>
          <w:sz w:val="28"/>
          <w:szCs w:val="28"/>
        </w:rPr>
        <w:t xml:space="preserve">ребенку-сироте </w:t>
      </w:r>
      <w:r w:rsidR="00F15E51" w:rsidRPr="009D6B50">
        <w:rPr>
          <w:rFonts w:ascii="Times New Roman" w:hAnsi="Times New Roman" w:cs="Times New Roman"/>
          <w:sz w:val="28"/>
          <w:szCs w:val="28"/>
        </w:rPr>
        <w:t xml:space="preserve">при </w:t>
      </w:r>
      <w:r w:rsidR="00BF7A5F" w:rsidRPr="009D6B50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F15E51" w:rsidRPr="009D6B50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14:paraId="7F853047" w14:textId="41E872E9" w:rsidR="003E23E8" w:rsidRPr="00F800FA" w:rsidRDefault="00F15E51" w:rsidP="009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FA">
        <w:rPr>
          <w:rFonts w:ascii="Times New Roman" w:hAnsi="Times New Roman" w:cs="Times New Roman"/>
          <w:sz w:val="28"/>
          <w:szCs w:val="28"/>
        </w:rPr>
        <w:t xml:space="preserve">жилое помещение, предоставленное </w:t>
      </w:r>
      <w:r w:rsidR="00045323" w:rsidRPr="00F800FA">
        <w:rPr>
          <w:rFonts w:ascii="Times New Roman" w:hAnsi="Times New Roman" w:cs="Times New Roman"/>
          <w:sz w:val="28"/>
          <w:szCs w:val="28"/>
        </w:rPr>
        <w:t xml:space="preserve">ребенку-сироте </w:t>
      </w:r>
      <w:r w:rsidRPr="00F800FA"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№ 159-ФЗ</w:t>
      </w:r>
      <w:r w:rsidR="00F637F5">
        <w:rPr>
          <w:rFonts w:ascii="Times New Roman" w:hAnsi="Times New Roman" w:cs="Times New Roman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  <w:r w:rsidRPr="00F800FA">
        <w:rPr>
          <w:rFonts w:ascii="Times New Roman" w:hAnsi="Times New Roman" w:cs="Times New Roman"/>
          <w:sz w:val="28"/>
          <w:szCs w:val="28"/>
        </w:rPr>
        <w:t>, приватизировано</w:t>
      </w:r>
      <w:r w:rsidR="00E131F9" w:rsidRPr="00F800FA">
        <w:rPr>
          <w:rFonts w:ascii="Times New Roman" w:hAnsi="Times New Roman" w:cs="Times New Roman"/>
          <w:sz w:val="28"/>
          <w:szCs w:val="28"/>
        </w:rPr>
        <w:t xml:space="preserve"> им</w:t>
      </w:r>
      <w:r w:rsidR="00E67673" w:rsidRPr="00F800FA">
        <w:rPr>
          <w:rFonts w:ascii="Times New Roman" w:hAnsi="Times New Roman" w:cs="Times New Roman"/>
          <w:sz w:val="28"/>
          <w:szCs w:val="28"/>
        </w:rPr>
        <w:t>, о чем имеются сведения в Едином государственном реестре недвижимости</w:t>
      </w:r>
      <w:r w:rsidR="003E23E8" w:rsidRPr="00F800FA">
        <w:rPr>
          <w:rFonts w:ascii="Times New Roman" w:hAnsi="Times New Roman" w:cs="Times New Roman"/>
          <w:sz w:val="28"/>
          <w:szCs w:val="28"/>
        </w:rPr>
        <w:t xml:space="preserve">, при этом размер приватизированного жилого помещения </w:t>
      </w:r>
      <w:r w:rsidR="009D4B0D" w:rsidRPr="00F800FA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7F1A96">
        <w:rPr>
          <w:rFonts w:ascii="Times New Roman" w:hAnsi="Times New Roman" w:cs="Times New Roman"/>
          <w:sz w:val="28"/>
          <w:szCs w:val="28"/>
        </w:rPr>
        <w:t xml:space="preserve">его </w:t>
      </w:r>
      <w:r w:rsidR="009D4B0D" w:rsidRPr="00F800F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E23E8" w:rsidRPr="00F800FA">
        <w:rPr>
          <w:rFonts w:ascii="Times New Roman" w:hAnsi="Times New Roman" w:cs="Times New Roman"/>
          <w:sz w:val="28"/>
          <w:szCs w:val="28"/>
        </w:rPr>
        <w:t>менее размера нормы предоставления жилого помещения</w:t>
      </w:r>
      <w:r w:rsidR="00BB40DC" w:rsidRPr="00F800FA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3E23E8" w:rsidRPr="00F800FA">
        <w:rPr>
          <w:rFonts w:ascii="Times New Roman" w:hAnsi="Times New Roman" w:cs="Times New Roman"/>
          <w:sz w:val="28"/>
          <w:szCs w:val="28"/>
        </w:rPr>
        <w:t>, установленной уполномоченным органом местного самоуправления, на территории которого предоставлялось жилое помещение;</w:t>
      </w:r>
    </w:p>
    <w:p w14:paraId="339A011E" w14:textId="0D67ACB9" w:rsidR="005E0430" w:rsidRDefault="005E0430" w:rsidP="00F80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0FA">
        <w:rPr>
          <w:rFonts w:ascii="Times New Roman" w:hAnsi="Times New Roman" w:cs="Times New Roman"/>
          <w:sz w:val="28"/>
          <w:szCs w:val="28"/>
        </w:rPr>
        <w:t>жилое помещение включено в</w:t>
      </w:r>
      <w:r w:rsidR="008E0AE7" w:rsidRPr="00F800FA">
        <w:rPr>
          <w:rFonts w:ascii="Times New Roman" w:hAnsi="Times New Roman" w:cs="Times New Roman"/>
          <w:sz w:val="28"/>
          <w:szCs w:val="28"/>
        </w:rPr>
        <w:t xml:space="preserve"> ут</w:t>
      </w:r>
      <w:r w:rsidR="00724476" w:rsidRPr="00F800FA">
        <w:rPr>
          <w:rFonts w:ascii="Times New Roman" w:hAnsi="Times New Roman" w:cs="Times New Roman"/>
          <w:sz w:val="28"/>
          <w:szCs w:val="28"/>
        </w:rPr>
        <w:t>вержде</w:t>
      </w:r>
      <w:r w:rsidR="008E0AE7" w:rsidRPr="00F800FA">
        <w:rPr>
          <w:rFonts w:ascii="Times New Roman" w:hAnsi="Times New Roman" w:cs="Times New Roman"/>
          <w:sz w:val="28"/>
          <w:szCs w:val="28"/>
        </w:rPr>
        <w:t xml:space="preserve">нный </w:t>
      </w:r>
      <w:r w:rsidR="005F0F59" w:rsidRPr="00F800FA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Республики Татарстан</w:t>
      </w:r>
      <w:r w:rsidRPr="00F800FA">
        <w:rPr>
          <w:rFonts w:ascii="Times New Roman" w:hAnsi="Times New Roman" w:cs="Times New Roman"/>
          <w:sz w:val="28"/>
          <w:szCs w:val="28"/>
        </w:rPr>
        <w:t xml:space="preserve"> </w:t>
      </w:r>
      <w:r w:rsidR="00560260" w:rsidRPr="00F800FA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8E0AE7" w:rsidRPr="00F800FA">
        <w:rPr>
          <w:rFonts w:ascii="Times New Roman" w:hAnsi="Times New Roman" w:cs="Times New Roman"/>
          <w:sz w:val="28"/>
          <w:szCs w:val="28"/>
        </w:rPr>
        <w:t>перечень жилых помещений, собственники которых вправе обратиться за осуществлением единовремен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2EE96" w14:textId="5B814180" w:rsidR="00F7461F" w:rsidRDefault="00F7461F" w:rsidP="00F7461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61F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61F">
        <w:rPr>
          <w:rFonts w:ascii="Times New Roman" w:hAnsi="Times New Roman" w:cs="Times New Roman"/>
          <w:sz w:val="28"/>
          <w:szCs w:val="28"/>
        </w:rPr>
        <w:t xml:space="preserve"> </w:t>
      </w:r>
      <w:r w:rsidRPr="008E0AE7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8E0AE7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7E792C">
        <w:rPr>
          <w:rFonts w:ascii="Times New Roman" w:hAnsi="Times New Roman" w:cs="Times New Roman"/>
          <w:sz w:val="28"/>
          <w:szCs w:val="28"/>
        </w:rPr>
        <w:t xml:space="preserve"> (</w:t>
      </w:r>
      <w:r w:rsidR="007E792C" w:rsidRPr="007E792C">
        <w:rPr>
          <w:rFonts w:ascii="Times New Roman" w:hAnsi="Times New Roman" w:cs="Times New Roman"/>
          <w:sz w:val="28"/>
          <w:szCs w:val="28"/>
        </w:rPr>
        <w:t>V</w:t>
      </w:r>
      <w:r w:rsidR="007E792C">
        <w:rPr>
          <w:rFonts w:ascii="Times New Roman" w:hAnsi="Times New Roman" w:cs="Times New Roman"/>
          <w:sz w:val="28"/>
          <w:szCs w:val="28"/>
        </w:rPr>
        <w:t>)</w:t>
      </w:r>
      <w:r w:rsidRPr="00F7461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14:paraId="137155B8" w14:textId="52159AC3" w:rsidR="007E792C" w:rsidRPr="007E792C" w:rsidRDefault="007E792C" w:rsidP="005739B9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92C">
        <w:rPr>
          <w:rFonts w:ascii="Times New Roman" w:hAnsi="Times New Roman" w:cs="Times New Roman"/>
          <w:sz w:val="28"/>
          <w:szCs w:val="28"/>
        </w:rPr>
        <w:t xml:space="preserve">V= (N – S) х C х </w:t>
      </w:r>
      <w:proofErr w:type="gramStart"/>
      <w:r w:rsidRPr="007E792C">
        <w:rPr>
          <w:rFonts w:ascii="Times New Roman" w:hAnsi="Times New Roman" w:cs="Times New Roman"/>
          <w:sz w:val="28"/>
          <w:szCs w:val="28"/>
        </w:rPr>
        <w:t>k ,</w:t>
      </w:r>
      <w:proofErr w:type="gramEnd"/>
      <w:r w:rsidRPr="007E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2C">
        <w:rPr>
          <w:rFonts w:ascii="Times New Roman" w:hAnsi="Times New Roman" w:cs="Times New Roman"/>
          <w:sz w:val="28"/>
          <w:szCs w:val="28"/>
        </w:rPr>
        <w:t>где:</w:t>
      </w:r>
    </w:p>
    <w:p w14:paraId="7DF226F1" w14:textId="33E75467" w:rsidR="007E792C" w:rsidRPr="007E792C" w:rsidRDefault="007E792C" w:rsidP="005739B9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92C">
        <w:rPr>
          <w:rFonts w:ascii="Times New Roman" w:hAnsi="Times New Roman" w:cs="Times New Roman"/>
          <w:sz w:val="28"/>
          <w:szCs w:val="28"/>
        </w:rPr>
        <w:t>N – норма предоставления площади жилого помещения</w:t>
      </w:r>
      <w:r w:rsidR="00BB40DC">
        <w:rPr>
          <w:rFonts w:ascii="Times New Roman" w:hAnsi="Times New Roman" w:cs="Times New Roman"/>
          <w:sz w:val="28"/>
          <w:szCs w:val="28"/>
        </w:rPr>
        <w:t xml:space="preserve"> </w:t>
      </w:r>
      <w:r w:rsidR="00BB40DC" w:rsidRPr="00BB40DC">
        <w:rPr>
          <w:rFonts w:ascii="Times New Roman" w:hAnsi="Times New Roman" w:cs="Times New Roman"/>
          <w:sz w:val="28"/>
          <w:szCs w:val="28"/>
        </w:rPr>
        <w:t>по договору</w:t>
      </w:r>
      <w:r w:rsidR="00BB40DC">
        <w:rPr>
          <w:sz w:val="28"/>
          <w:szCs w:val="28"/>
        </w:rPr>
        <w:t xml:space="preserve"> </w:t>
      </w:r>
      <w:r w:rsidR="00BB40DC" w:rsidRPr="00BB40DC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7E792C">
        <w:rPr>
          <w:rFonts w:ascii="Times New Roman" w:hAnsi="Times New Roman" w:cs="Times New Roman"/>
          <w:sz w:val="28"/>
          <w:szCs w:val="28"/>
        </w:rPr>
        <w:t xml:space="preserve">, установленная уполномоченным органом местного самоуправления на </w:t>
      </w:r>
      <w:r w:rsidR="00F800FA">
        <w:rPr>
          <w:rFonts w:ascii="Times New Roman" w:hAnsi="Times New Roman" w:cs="Times New Roman"/>
          <w:sz w:val="28"/>
          <w:szCs w:val="28"/>
        </w:rPr>
        <w:t>день</w:t>
      </w:r>
      <w:r w:rsidRPr="007E792C">
        <w:rPr>
          <w:rFonts w:ascii="Times New Roman" w:hAnsi="Times New Roman" w:cs="Times New Roman"/>
          <w:sz w:val="28"/>
          <w:szCs w:val="28"/>
        </w:rPr>
        <w:t xml:space="preserve"> предоставления жилого помещения;</w:t>
      </w:r>
    </w:p>
    <w:p w14:paraId="4DCCE71B" w14:textId="77777777" w:rsidR="007E792C" w:rsidRPr="007E792C" w:rsidRDefault="007E792C" w:rsidP="005739B9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92C">
        <w:rPr>
          <w:rFonts w:ascii="Times New Roman" w:hAnsi="Times New Roman" w:cs="Times New Roman"/>
          <w:sz w:val="28"/>
          <w:szCs w:val="28"/>
        </w:rPr>
        <w:t>S – площадь жилого помещения, предоставленного ребенку-сироте;</w:t>
      </w:r>
    </w:p>
    <w:p w14:paraId="48CAE4E1" w14:textId="3610F98B" w:rsidR="007E792C" w:rsidRPr="005739B9" w:rsidRDefault="007E792C" w:rsidP="005739B9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B9">
        <w:rPr>
          <w:rFonts w:ascii="Times New Roman" w:hAnsi="Times New Roman" w:cs="Times New Roman"/>
          <w:sz w:val="28"/>
          <w:szCs w:val="28"/>
        </w:rPr>
        <w:lastRenderedPageBreak/>
        <w:t xml:space="preserve">C – стоимость квадратного метра площади жилого </w:t>
      </w:r>
      <w:proofErr w:type="gramStart"/>
      <w:r w:rsidRPr="005739B9">
        <w:rPr>
          <w:rFonts w:ascii="Times New Roman" w:hAnsi="Times New Roman" w:cs="Times New Roman"/>
          <w:sz w:val="28"/>
          <w:szCs w:val="28"/>
        </w:rPr>
        <w:t>помещения,  рассчитываемая</w:t>
      </w:r>
      <w:proofErr w:type="gramEnd"/>
      <w:r w:rsidRPr="005739B9">
        <w:rPr>
          <w:rFonts w:ascii="Times New Roman" w:hAnsi="Times New Roman" w:cs="Times New Roman"/>
          <w:sz w:val="28"/>
          <w:szCs w:val="28"/>
        </w:rPr>
        <w:t xml:space="preserve"> путем деления стоимости жилого помещения, предоставленного ребенку</w:t>
      </w:r>
      <w:r w:rsidR="00627F5F">
        <w:rPr>
          <w:rFonts w:ascii="Times New Roman" w:hAnsi="Times New Roman" w:cs="Times New Roman"/>
          <w:sz w:val="28"/>
          <w:szCs w:val="28"/>
        </w:rPr>
        <w:t xml:space="preserve"> </w:t>
      </w:r>
      <w:r w:rsidRPr="005739B9">
        <w:rPr>
          <w:rFonts w:ascii="Times New Roman" w:hAnsi="Times New Roman" w:cs="Times New Roman"/>
          <w:sz w:val="28"/>
          <w:szCs w:val="28"/>
        </w:rPr>
        <w:t>-</w:t>
      </w:r>
      <w:r w:rsidR="00627F5F">
        <w:rPr>
          <w:rFonts w:ascii="Times New Roman" w:hAnsi="Times New Roman" w:cs="Times New Roman"/>
          <w:sz w:val="28"/>
          <w:szCs w:val="28"/>
        </w:rPr>
        <w:t xml:space="preserve"> </w:t>
      </w:r>
      <w:r w:rsidRPr="005739B9">
        <w:rPr>
          <w:rFonts w:ascii="Times New Roman" w:hAnsi="Times New Roman" w:cs="Times New Roman"/>
          <w:sz w:val="28"/>
          <w:szCs w:val="28"/>
        </w:rPr>
        <w:t>сироте по условиям государственного контракта, на его площадь;</w:t>
      </w:r>
    </w:p>
    <w:p w14:paraId="2ABB5F0F" w14:textId="06C70BDB" w:rsidR="007E792C" w:rsidRPr="005739B9" w:rsidRDefault="007E792C" w:rsidP="005739B9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B9">
        <w:rPr>
          <w:rFonts w:ascii="Times New Roman" w:hAnsi="Times New Roman" w:cs="Times New Roman"/>
          <w:sz w:val="28"/>
          <w:szCs w:val="28"/>
        </w:rPr>
        <w:t xml:space="preserve">k – коэффициент инфляции согласно статистическим данным на </w:t>
      </w:r>
      <w:r w:rsidR="00DF56AB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5739B9">
        <w:rPr>
          <w:rFonts w:ascii="Times New Roman" w:hAnsi="Times New Roman" w:cs="Times New Roman"/>
          <w:sz w:val="28"/>
          <w:szCs w:val="28"/>
        </w:rPr>
        <w:t>осуществления выплаты</w:t>
      </w:r>
      <w:r w:rsidR="00507FAD">
        <w:rPr>
          <w:rFonts w:ascii="Times New Roman" w:hAnsi="Times New Roman" w:cs="Times New Roman"/>
          <w:sz w:val="28"/>
          <w:szCs w:val="28"/>
        </w:rPr>
        <w:t>.</w:t>
      </w:r>
    </w:p>
    <w:p w14:paraId="17E745C0" w14:textId="42FFCBD7" w:rsidR="00EE0E78" w:rsidRPr="00E27B3C" w:rsidRDefault="00E27B3C" w:rsidP="00E27B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0677" w:rsidRPr="00E27B3C">
        <w:rPr>
          <w:rFonts w:ascii="Times New Roman" w:hAnsi="Times New Roman" w:cs="Times New Roman"/>
          <w:sz w:val="28"/>
          <w:szCs w:val="28"/>
        </w:rPr>
        <w:t xml:space="preserve">Для </w:t>
      </w:r>
      <w:r w:rsidR="00E21709" w:rsidRPr="00E27B3C">
        <w:rPr>
          <w:rFonts w:ascii="Times New Roman" w:hAnsi="Times New Roman" w:cs="Times New Roman"/>
          <w:sz w:val="28"/>
          <w:szCs w:val="28"/>
        </w:rPr>
        <w:t xml:space="preserve">назначения единовременной </w:t>
      </w:r>
      <w:r w:rsidR="00140677" w:rsidRPr="00E27B3C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BF7A5F" w:rsidRPr="00E27B3C">
        <w:rPr>
          <w:rFonts w:ascii="Times New Roman" w:hAnsi="Times New Roman" w:cs="Times New Roman"/>
          <w:sz w:val="28"/>
          <w:szCs w:val="28"/>
        </w:rPr>
        <w:t>ребенок-сирота</w:t>
      </w:r>
      <w:r w:rsidR="00EE17F3" w:rsidRPr="00E27B3C">
        <w:rPr>
          <w:rFonts w:ascii="Times New Roman" w:hAnsi="Times New Roman" w:cs="Times New Roman"/>
          <w:sz w:val="28"/>
          <w:szCs w:val="28"/>
        </w:rPr>
        <w:t>,</w:t>
      </w:r>
      <w:r w:rsidR="00BF7A5F" w:rsidRPr="00E27B3C">
        <w:rPr>
          <w:rFonts w:ascii="Times New Roman" w:hAnsi="Times New Roman" w:cs="Times New Roman"/>
          <w:sz w:val="28"/>
          <w:szCs w:val="28"/>
        </w:rPr>
        <w:t xml:space="preserve"> </w:t>
      </w:r>
      <w:r w:rsidR="00EE17F3" w:rsidRPr="00E27B3C">
        <w:rPr>
          <w:rFonts w:ascii="Times New Roman" w:hAnsi="Times New Roman" w:cs="Times New Roman"/>
          <w:sz w:val="28"/>
          <w:szCs w:val="28"/>
        </w:rPr>
        <w:t>его законный представител</w:t>
      </w:r>
      <w:r w:rsidR="00FC31CB">
        <w:rPr>
          <w:rFonts w:ascii="Times New Roman" w:hAnsi="Times New Roman" w:cs="Times New Roman"/>
          <w:sz w:val="28"/>
          <w:szCs w:val="28"/>
        </w:rPr>
        <w:t>ь</w:t>
      </w:r>
      <w:r w:rsidR="00EE17F3" w:rsidRPr="00E27B3C">
        <w:rPr>
          <w:rFonts w:ascii="Times New Roman" w:hAnsi="Times New Roman" w:cs="Times New Roman"/>
          <w:sz w:val="28"/>
          <w:szCs w:val="28"/>
        </w:rPr>
        <w:t xml:space="preserve"> или лицо, уполномоченное им на основании </w:t>
      </w:r>
      <w:proofErr w:type="gramStart"/>
      <w:r w:rsidR="00EE17F3" w:rsidRPr="00E27B3C">
        <w:rPr>
          <w:rFonts w:ascii="Times New Roman" w:hAnsi="Times New Roman" w:cs="Times New Roman"/>
          <w:sz w:val="28"/>
          <w:szCs w:val="28"/>
        </w:rPr>
        <w:t>доверенности</w:t>
      </w:r>
      <w:r w:rsidR="00140677" w:rsidRPr="00E27B3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140677" w:rsidRPr="00E27B3C">
        <w:rPr>
          <w:rFonts w:ascii="Times New Roman" w:hAnsi="Times New Roman" w:cs="Times New Roman"/>
          <w:sz w:val="28"/>
          <w:szCs w:val="28"/>
        </w:rPr>
        <w:t>далее</w:t>
      </w:r>
      <w:r w:rsidR="00045323" w:rsidRPr="00E27B3C">
        <w:rPr>
          <w:rFonts w:ascii="Times New Roman" w:hAnsi="Times New Roman" w:cs="Times New Roman"/>
          <w:sz w:val="28"/>
          <w:szCs w:val="28"/>
        </w:rPr>
        <w:t xml:space="preserve"> – </w:t>
      </w:r>
      <w:r w:rsidR="00140677" w:rsidRPr="00E27B3C">
        <w:rPr>
          <w:rFonts w:ascii="Times New Roman" w:hAnsi="Times New Roman" w:cs="Times New Roman"/>
          <w:sz w:val="28"/>
          <w:szCs w:val="28"/>
        </w:rPr>
        <w:t>заявитель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677" w:rsidRPr="00E27B3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800FA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5F0F59" w:rsidRPr="00E27B3C">
        <w:rPr>
          <w:rFonts w:ascii="Times New Roman" w:hAnsi="Times New Roman" w:cs="Times New Roman"/>
          <w:sz w:val="28"/>
          <w:szCs w:val="28"/>
        </w:rPr>
        <w:t>Республиканск</w:t>
      </w:r>
      <w:r w:rsidR="00F800FA">
        <w:rPr>
          <w:rFonts w:ascii="Times New Roman" w:hAnsi="Times New Roman" w:cs="Times New Roman"/>
          <w:sz w:val="28"/>
          <w:szCs w:val="28"/>
        </w:rPr>
        <w:t>ого</w:t>
      </w:r>
      <w:r w:rsidR="005F0F59" w:rsidRPr="00E27B3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800FA">
        <w:rPr>
          <w:rFonts w:ascii="Times New Roman" w:hAnsi="Times New Roman" w:cs="Times New Roman"/>
          <w:sz w:val="28"/>
          <w:szCs w:val="28"/>
        </w:rPr>
        <w:t>а</w:t>
      </w:r>
      <w:r w:rsidR="005F0F59" w:rsidRPr="00E27B3C">
        <w:rPr>
          <w:rFonts w:ascii="Times New Roman" w:hAnsi="Times New Roman" w:cs="Times New Roman"/>
          <w:sz w:val="28"/>
          <w:szCs w:val="28"/>
        </w:rPr>
        <w:t xml:space="preserve"> материальной помощи (компенсационных выплат) </w:t>
      </w:r>
      <w:r w:rsidR="00EE0E78" w:rsidRPr="00E27B3C">
        <w:rPr>
          <w:rFonts w:ascii="Times New Roman" w:hAnsi="Times New Roman" w:cs="Times New Roman"/>
          <w:sz w:val="28"/>
          <w:szCs w:val="28"/>
        </w:rPr>
        <w:t>(далее</w:t>
      </w:r>
      <w:r w:rsidR="00627F5F">
        <w:rPr>
          <w:rFonts w:ascii="Times New Roman" w:hAnsi="Times New Roman" w:cs="Times New Roman"/>
          <w:sz w:val="28"/>
          <w:szCs w:val="28"/>
        </w:rPr>
        <w:t xml:space="preserve"> </w:t>
      </w:r>
      <w:r w:rsidR="00EE0E78" w:rsidRPr="00E27B3C">
        <w:rPr>
          <w:rFonts w:ascii="Times New Roman" w:hAnsi="Times New Roman" w:cs="Times New Roman"/>
          <w:sz w:val="28"/>
          <w:szCs w:val="28"/>
        </w:rPr>
        <w:t>-</w:t>
      </w:r>
      <w:r w:rsidR="00627F5F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EE0E78" w:rsidRPr="00E27B3C">
        <w:rPr>
          <w:rFonts w:ascii="Times New Roman" w:hAnsi="Times New Roman" w:cs="Times New Roman"/>
          <w:sz w:val="28"/>
          <w:szCs w:val="28"/>
        </w:rPr>
        <w:t xml:space="preserve">РЦМП) </w:t>
      </w:r>
      <w:r w:rsidR="005F0F59" w:rsidRPr="00E27B3C">
        <w:rPr>
          <w:rFonts w:ascii="Times New Roman" w:hAnsi="Times New Roman" w:cs="Times New Roman"/>
          <w:sz w:val="28"/>
          <w:szCs w:val="28"/>
        </w:rPr>
        <w:t>по месту постоянного жительства</w:t>
      </w:r>
      <w:r w:rsidR="00EE0E78" w:rsidRPr="00E27B3C">
        <w:rPr>
          <w:rFonts w:ascii="Times New Roman" w:hAnsi="Times New Roman" w:cs="Times New Roman"/>
          <w:sz w:val="28"/>
          <w:szCs w:val="28"/>
        </w:rPr>
        <w:t>:</w:t>
      </w:r>
    </w:p>
    <w:p w14:paraId="508BD965" w14:textId="352890EB" w:rsidR="00EE0E78" w:rsidRDefault="00140677" w:rsidP="0090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59">
        <w:rPr>
          <w:rFonts w:ascii="Times New Roman" w:hAnsi="Times New Roman" w:cs="Times New Roman"/>
          <w:sz w:val="28"/>
          <w:szCs w:val="28"/>
        </w:rPr>
        <w:t xml:space="preserve"> </w:t>
      </w:r>
      <w:r w:rsidR="00E21709">
        <w:rPr>
          <w:rFonts w:ascii="Times New Roman" w:hAnsi="Times New Roman" w:cs="Times New Roman"/>
          <w:sz w:val="28"/>
          <w:szCs w:val="28"/>
        </w:rPr>
        <w:tab/>
      </w:r>
      <w:r w:rsidRPr="005F0F59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5F0F59">
        <w:rPr>
          <w:rFonts w:ascii="Times New Roman" w:hAnsi="Times New Roman" w:cs="Times New Roman"/>
          <w:sz w:val="28"/>
          <w:szCs w:val="28"/>
        </w:rPr>
        <w:t xml:space="preserve">о </w:t>
      </w:r>
      <w:r w:rsidR="00E21709">
        <w:rPr>
          <w:rFonts w:ascii="Times New Roman" w:hAnsi="Times New Roman" w:cs="Times New Roman"/>
          <w:sz w:val="28"/>
          <w:szCs w:val="28"/>
        </w:rPr>
        <w:t xml:space="preserve"> назначении</w:t>
      </w:r>
      <w:proofErr w:type="gramEnd"/>
      <w:r w:rsidR="00E21709">
        <w:rPr>
          <w:rFonts w:ascii="Times New Roman" w:hAnsi="Times New Roman" w:cs="Times New Roman"/>
          <w:sz w:val="28"/>
          <w:szCs w:val="28"/>
        </w:rPr>
        <w:t xml:space="preserve"> единовременной выплаты</w:t>
      </w:r>
      <w:r w:rsidR="00EE17F3">
        <w:rPr>
          <w:rFonts w:ascii="Times New Roman" w:hAnsi="Times New Roman" w:cs="Times New Roman"/>
          <w:sz w:val="28"/>
          <w:szCs w:val="28"/>
        </w:rPr>
        <w:t xml:space="preserve"> </w:t>
      </w:r>
      <w:r w:rsidRPr="005F0F59">
        <w:rPr>
          <w:rFonts w:ascii="Times New Roman" w:hAnsi="Times New Roman" w:cs="Times New Roman"/>
          <w:sz w:val="28"/>
          <w:szCs w:val="28"/>
        </w:rPr>
        <w:t>по форме</w:t>
      </w:r>
      <w:r w:rsidR="005F0F5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60260">
        <w:rPr>
          <w:rFonts w:ascii="Times New Roman" w:hAnsi="Times New Roman" w:cs="Times New Roman"/>
          <w:sz w:val="28"/>
          <w:szCs w:val="28"/>
        </w:rPr>
        <w:t>П</w:t>
      </w:r>
      <w:r w:rsidR="005F0F59">
        <w:rPr>
          <w:rFonts w:ascii="Times New Roman" w:hAnsi="Times New Roman" w:cs="Times New Roman"/>
          <w:sz w:val="28"/>
          <w:szCs w:val="28"/>
        </w:rPr>
        <w:t>риложению</w:t>
      </w:r>
      <w:r w:rsidR="00560260">
        <w:rPr>
          <w:rFonts w:ascii="Times New Roman" w:hAnsi="Times New Roman" w:cs="Times New Roman"/>
          <w:sz w:val="28"/>
          <w:szCs w:val="28"/>
        </w:rPr>
        <w:t xml:space="preserve"> № 1</w:t>
      </w:r>
      <w:r w:rsidR="005F0F59">
        <w:rPr>
          <w:rFonts w:ascii="Times New Roman" w:hAnsi="Times New Roman" w:cs="Times New Roman"/>
          <w:sz w:val="28"/>
          <w:szCs w:val="28"/>
        </w:rPr>
        <w:t xml:space="preserve"> к </w:t>
      </w:r>
      <w:r w:rsidR="00DF56AB">
        <w:rPr>
          <w:rFonts w:ascii="Times New Roman" w:hAnsi="Times New Roman" w:cs="Times New Roman"/>
          <w:sz w:val="28"/>
          <w:szCs w:val="28"/>
        </w:rPr>
        <w:t>настоящему</w:t>
      </w:r>
      <w:r w:rsidR="005F0F59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800FA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EE0E78">
        <w:rPr>
          <w:rFonts w:ascii="Times New Roman" w:hAnsi="Times New Roman" w:cs="Times New Roman"/>
          <w:sz w:val="28"/>
          <w:szCs w:val="28"/>
        </w:rPr>
        <w:t>;</w:t>
      </w:r>
    </w:p>
    <w:p w14:paraId="1614AB65" w14:textId="201A31A5" w:rsidR="00140677" w:rsidRDefault="00140677" w:rsidP="00905C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Start w:id="1" w:name="Par5"/>
      <w:bookmarkEnd w:id="0"/>
      <w:bookmarkEnd w:id="1"/>
      <w:r w:rsidRPr="00140677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, - в случае обращения за выплатой </w:t>
      </w:r>
      <w:r w:rsidR="00BF7A5F">
        <w:rPr>
          <w:rFonts w:ascii="Times New Roman" w:hAnsi="Times New Roman" w:cs="Times New Roman"/>
          <w:sz w:val="28"/>
          <w:szCs w:val="28"/>
        </w:rPr>
        <w:t>представителя</w:t>
      </w:r>
      <w:r w:rsidR="00030BC7">
        <w:rPr>
          <w:rFonts w:ascii="Times New Roman" w:hAnsi="Times New Roman" w:cs="Times New Roman"/>
          <w:sz w:val="28"/>
          <w:szCs w:val="28"/>
        </w:rPr>
        <w:t>;</w:t>
      </w:r>
    </w:p>
    <w:p w14:paraId="4DABA6B0" w14:textId="6F8459D9" w:rsidR="00F02376" w:rsidRDefault="00F02376" w:rsidP="00C5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5F7998" w:rsidRPr="003F0CC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5F7998">
        <w:rPr>
          <w:rFonts w:ascii="Times New Roman" w:hAnsi="Times New Roman" w:cs="Times New Roman"/>
          <w:sz w:val="28"/>
          <w:szCs w:val="28"/>
        </w:rPr>
        <w:t>№</w:t>
      </w:r>
      <w:r w:rsidR="005F7998" w:rsidRPr="003F0CC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F7998">
        <w:rPr>
          <w:rFonts w:ascii="Times New Roman" w:hAnsi="Times New Roman" w:cs="Times New Roman"/>
          <w:sz w:val="28"/>
          <w:szCs w:val="28"/>
        </w:rPr>
        <w:t>«</w:t>
      </w:r>
      <w:r w:rsidR="005F7998" w:rsidRPr="003F0CC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F7998">
        <w:rPr>
          <w:rFonts w:ascii="Times New Roman" w:hAnsi="Times New Roman" w:cs="Times New Roman"/>
          <w:sz w:val="28"/>
          <w:szCs w:val="28"/>
        </w:rPr>
        <w:t>» (далее – Федеральный закон № 152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A7219" w14:textId="5DA856DB" w:rsidR="00EE17F3" w:rsidRDefault="00E21709" w:rsidP="00C5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77122">
        <w:rPr>
          <w:rFonts w:ascii="Times New Roman" w:hAnsi="Times New Roman" w:cs="Times New Roman"/>
          <w:sz w:val="28"/>
          <w:szCs w:val="28"/>
        </w:rPr>
        <w:t xml:space="preserve">личном </w:t>
      </w:r>
      <w:r>
        <w:rPr>
          <w:rFonts w:ascii="Times New Roman" w:hAnsi="Times New Roman" w:cs="Times New Roman"/>
          <w:sz w:val="28"/>
          <w:szCs w:val="28"/>
        </w:rPr>
        <w:t>обращении за назначением единовременной выплаты заявитель предъявляет документ, удостоверяющий личность</w:t>
      </w:r>
      <w:r w:rsidR="00EE17F3">
        <w:rPr>
          <w:rFonts w:ascii="Times New Roman" w:hAnsi="Times New Roman" w:cs="Times New Roman"/>
          <w:sz w:val="28"/>
          <w:szCs w:val="28"/>
        </w:rPr>
        <w:t>,</w:t>
      </w:r>
      <w:r w:rsidR="00EE17F3" w:rsidRPr="00EE17F3">
        <w:rPr>
          <w:rFonts w:ascii="Times New Roman" w:hAnsi="Times New Roman" w:cs="Times New Roman"/>
          <w:sz w:val="28"/>
          <w:szCs w:val="28"/>
        </w:rPr>
        <w:t xml:space="preserve"> </w:t>
      </w:r>
      <w:r w:rsidR="00EE17F3">
        <w:rPr>
          <w:rFonts w:ascii="Times New Roman" w:hAnsi="Times New Roman" w:cs="Times New Roman"/>
          <w:sz w:val="28"/>
          <w:szCs w:val="28"/>
        </w:rPr>
        <w:t>и представля</w:t>
      </w:r>
      <w:r w:rsidR="00F02376">
        <w:rPr>
          <w:rFonts w:ascii="Times New Roman" w:hAnsi="Times New Roman" w:cs="Times New Roman"/>
          <w:sz w:val="28"/>
          <w:szCs w:val="28"/>
        </w:rPr>
        <w:t>е</w:t>
      </w:r>
      <w:r w:rsidR="00EE17F3">
        <w:rPr>
          <w:rFonts w:ascii="Times New Roman" w:hAnsi="Times New Roman" w:cs="Times New Roman"/>
          <w:sz w:val="28"/>
          <w:szCs w:val="28"/>
        </w:rPr>
        <w:t>т реквизиты лицевого счета</w:t>
      </w:r>
      <w:r w:rsidR="00EE17F3" w:rsidRPr="00515FBF">
        <w:rPr>
          <w:rFonts w:ascii="Times New Roman" w:hAnsi="Times New Roman" w:cs="Times New Roman"/>
          <w:sz w:val="28"/>
          <w:szCs w:val="28"/>
        </w:rPr>
        <w:t>, открытого</w:t>
      </w:r>
      <w:r w:rsidR="00EE17F3">
        <w:rPr>
          <w:rFonts w:ascii="Times New Roman" w:hAnsi="Times New Roman" w:cs="Times New Roman"/>
          <w:sz w:val="28"/>
          <w:szCs w:val="28"/>
        </w:rPr>
        <w:t xml:space="preserve"> </w:t>
      </w:r>
      <w:r w:rsidR="00F77122">
        <w:rPr>
          <w:rFonts w:ascii="Times New Roman" w:hAnsi="Times New Roman" w:cs="Times New Roman"/>
          <w:sz w:val="28"/>
          <w:szCs w:val="28"/>
        </w:rPr>
        <w:t xml:space="preserve">ребенком-сиротой </w:t>
      </w:r>
      <w:r w:rsidR="00EE17F3">
        <w:rPr>
          <w:rFonts w:ascii="Times New Roman" w:hAnsi="Times New Roman" w:cs="Times New Roman"/>
          <w:sz w:val="28"/>
          <w:szCs w:val="28"/>
        </w:rPr>
        <w:t>в банке или иной кредитной организации.</w:t>
      </w:r>
    </w:p>
    <w:p w14:paraId="2C0D597D" w14:textId="7A5DCCDD" w:rsidR="00EE0E78" w:rsidRPr="00EE0E78" w:rsidRDefault="00627F5F" w:rsidP="00DC15A6">
      <w:pPr>
        <w:pStyle w:val="a3"/>
        <w:numPr>
          <w:ilvl w:val="0"/>
          <w:numId w:val="7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EE0E78" w:rsidRPr="00EE0E78">
        <w:rPr>
          <w:rFonts w:ascii="Times New Roman" w:hAnsi="Times New Roman" w:cs="Times New Roman"/>
          <w:sz w:val="28"/>
          <w:szCs w:val="28"/>
        </w:rPr>
        <w:t>РЦМП</w:t>
      </w:r>
      <w:r w:rsidR="00140677" w:rsidRPr="00EE0E78">
        <w:rPr>
          <w:rFonts w:ascii="Times New Roman" w:hAnsi="Times New Roman" w:cs="Times New Roman"/>
          <w:sz w:val="28"/>
          <w:szCs w:val="28"/>
        </w:rPr>
        <w:t xml:space="preserve"> регистрирует заявление в день его поступления</w:t>
      </w:r>
      <w:r w:rsidR="00EE0E78" w:rsidRPr="00EE0E78">
        <w:rPr>
          <w:rFonts w:ascii="Times New Roman" w:hAnsi="Times New Roman" w:cs="Times New Roman"/>
          <w:sz w:val="28"/>
          <w:szCs w:val="28"/>
        </w:rPr>
        <w:t xml:space="preserve"> и в </w:t>
      </w:r>
      <w:r w:rsidR="00084997">
        <w:rPr>
          <w:rFonts w:ascii="Times New Roman" w:hAnsi="Times New Roman" w:cs="Times New Roman"/>
          <w:sz w:val="28"/>
          <w:szCs w:val="28"/>
        </w:rPr>
        <w:t>двух</w:t>
      </w:r>
      <w:r w:rsidR="00EE0E78" w:rsidRPr="00EE0E78">
        <w:rPr>
          <w:rFonts w:ascii="Times New Roman" w:hAnsi="Times New Roman" w:cs="Times New Roman"/>
          <w:sz w:val="28"/>
          <w:szCs w:val="28"/>
        </w:rPr>
        <w:t>дневный срок</w:t>
      </w:r>
      <w:r w:rsidR="00FC31CB" w:rsidRPr="00FC31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31CB" w:rsidRPr="00FC31CB">
        <w:rPr>
          <w:rFonts w:ascii="Times New Roman" w:hAnsi="Times New Roman" w:cs="Times New Roman"/>
          <w:sz w:val="28"/>
          <w:szCs w:val="28"/>
        </w:rPr>
        <w:t>исчисляемый  в</w:t>
      </w:r>
      <w:proofErr w:type="gramEnd"/>
      <w:r w:rsidR="00FC31CB" w:rsidRPr="00FC31CB">
        <w:rPr>
          <w:rFonts w:ascii="Times New Roman" w:hAnsi="Times New Roman" w:cs="Times New Roman"/>
          <w:sz w:val="28"/>
          <w:szCs w:val="28"/>
        </w:rPr>
        <w:t xml:space="preserve"> рабочих днях</w:t>
      </w:r>
      <w:r w:rsidR="00D43247">
        <w:rPr>
          <w:rFonts w:ascii="Times New Roman" w:hAnsi="Times New Roman" w:cs="Times New Roman"/>
          <w:sz w:val="28"/>
          <w:szCs w:val="28"/>
        </w:rPr>
        <w:t>,</w:t>
      </w:r>
      <w:r w:rsidR="00FC31CB" w:rsidRPr="00FC31CB">
        <w:rPr>
          <w:rFonts w:ascii="Times New Roman" w:hAnsi="Times New Roman" w:cs="Times New Roman"/>
          <w:sz w:val="28"/>
          <w:szCs w:val="28"/>
        </w:rPr>
        <w:t xml:space="preserve">  со дня, следующего за  днем  его поступления,</w:t>
      </w:r>
      <w:r w:rsidR="00EE0E78" w:rsidRPr="00EE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EE0E78" w:rsidRPr="00EE0E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EE0E78">
        <w:rPr>
          <w:rFonts w:ascii="Times New Roman" w:hAnsi="Times New Roman" w:cs="Times New Roman"/>
          <w:sz w:val="28"/>
          <w:szCs w:val="28"/>
        </w:rPr>
        <w:t xml:space="preserve"> </w:t>
      </w:r>
      <w:r w:rsidR="00EE0E78" w:rsidRPr="00EE0E78">
        <w:rPr>
          <w:rFonts w:ascii="Times New Roman" w:hAnsi="Times New Roman" w:cs="Times New Roman"/>
          <w:sz w:val="28"/>
          <w:szCs w:val="28"/>
        </w:rPr>
        <w:t xml:space="preserve">о </w:t>
      </w:r>
      <w:r w:rsidR="006A3A1F">
        <w:rPr>
          <w:rFonts w:ascii="Times New Roman" w:hAnsi="Times New Roman" w:cs="Times New Roman"/>
          <w:sz w:val="28"/>
          <w:szCs w:val="28"/>
        </w:rPr>
        <w:t>гражданах, подавших заявление на предоставление единовременной денежной  выплаты,</w:t>
      </w:r>
      <w:r w:rsidR="00EE0E78" w:rsidRPr="00EE0E78">
        <w:rPr>
          <w:rFonts w:ascii="Times New Roman" w:hAnsi="Times New Roman" w:cs="Times New Roman"/>
          <w:sz w:val="28"/>
          <w:szCs w:val="28"/>
        </w:rPr>
        <w:t xml:space="preserve"> </w:t>
      </w:r>
      <w:r w:rsidR="00FC31CB" w:rsidRPr="00FC31CB">
        <w:rPr>
          <w:rFonts w:ascii="Times New Roman" w:hAnsi="Times New Roman" w:cs="Times New Roman"/>
          <w:sz w:val="28"/>
          <w:szCs w:val="28"/>
        </w:rPr>
        <w:t>по форме  согласно Приложению № 2 к настоящему  Порядку</w:t>
      </w:r>
      <w:r w:rsidR="00EE0E78" w:rsidRPr="00EE0E78">
        <w:rPr>
          <w:rFonts w:ascii="Times New Roman" w:hAnsi="Times New Roman" w:cs="Times New Roman"/>
          <w:sz w:val="28"/>
          <w:szCs w:val="28"/>
        </w:rPr>
        <w:t>.</w:t>
      </w:r>
    </w:p>
    <w:p w14:paraId="31DF0F3A" w14:textId="13C1665E" w:rsidR="00B25245" w:rsidRPr="00720DEB" w:rsidRDefault="00EE0E78" w:rsidP="00DC15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5A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40677" w:rsidRPr="00DC15A6">
        <w:rPr>
          <w:rFonts w:ascii="Times New Roman" w:hAnsi="Times New Roman" w:cs="Times New Roman"/>
          <w:sz w:val="28"/>
          <w:szCs w:val="28"/>
        </w:rPr>
        <w:t xml:space="preserve">в </w:t>
      </w:r>
      <w:r w:rsidR="00DC15A6" w:rsidRPr="00DC15A6">
        <w:rPr>
          <w:rFonts w:ascii="Times New Roman" w:hAnsi="Times New Roman" w:cs="Times New Roman"/>
          <w:sz w:val="28"/>
          <w:szCs w:val="28"/>
        </w:rPr>
        <w:t xml:space="preserve">течение 10 рабочих дней </w:t>
      </w:r>
      <w:r w:rsidR="00140677" w:rsidRPr="00DC15A6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DC15A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C31CB" w:rsidRPr="00720DEB">
        <w:rPr>
          <w:rFonts w:ascii="Times New Roman" w:hAnsi="Times New Roman" w:cs="Times New Roman"/>
          <w:sz w:val="28"/>
          <w:szCs w:val="28"/>
        </w:rPr>
        <w:t>уведомления о подаче заявителем заявления</w:t>
      </w:r>
      <w:r w:rsidR="00B25245" w:rsidRPr="00720DEB">
        <w:rPr>
          <w:rFonts w:ascii="Times New Roman" w:hAnsi="Times New Roman" w:cs="Times New Roman"/>
          <w:sz w:val="28"/>
          <w:szCs w:val="28"/>
        </w:rPr>
        <w:t>:</w:t>
      </w:r>
    </w:p>
    <w:p w14:paraId="5557E3FC" w14:textId="0FE866E4" w:rsidR="00B25245" w:rsidRDefault="00DC15A6" w:rsidP="00153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5245" w:rsidRPr="00140677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</w:t>
      </w:r>
      <w:r w:rsidR="00B25245">
        <w:rPr>
          <w:rFonts w:ascii="Times New Roman" w:hAnsi="Times New Roman" w:cs="Times New Roman"/>
          <w:sz w:val="28"/>
          <w:szCs w:val="28"/>
        </w:rPr>
        <w:t>:</w:t>
      </w:r>
    </w:p>
    <w:p w14:paraId="27D21211" w14:textId="77777777" w:rsidR="00B25245" w:rsidRPr="00140677" w:rsidRDefault="00B25245" w:rsidP="00153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245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52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</w:t>
      </w:r>
      <w:r w:rsidR="00716F94">
        <w:rPr>
          <w:rFonts w:ascii="Times New Roman" w:hAnsi="Times New Roman" w:cs="Times New Roman"/>
          <w:sz w:val="28"/>
          <w:szCs w:val="28"/>
        </w:rPr>
        <w:t xml:space="preserve"> – </w:t>
      </w:r>
      <w:r w:rsidR="00716F94" w:rsidRPr="00F24F1B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spellStart"/>
      <w:r w:rsidR="00716F94" w:rsidRPr="00F24F1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16F94" w:rsidRPr="00F24F1B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  <w:r w:rsidRPr="00F24F1B">
        <w:rPr>
          <w:rFonts w:ascii="Times New Roman" w:hAnsi="Times New Roman" w:cs="Times New Roman"/>
          <w:sz w:val="28"/>
          <w:szCs w:val="28"/>
        </w:rPr>
        <w:t>;</w:t>
      </w:r>
    </w:p>
    <w:p w14:paraId="410BCFA5" w14:textId="6790DD56" w:rsidR="00BC6AEB" w:rsidRDefault="00824F5A" w:rsidP="00627F5F">
      <w:pPr>
        <w:pStyle w:val="a8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приказа об обеспечении </w:t>
      </w:r>
      <w:r w:rsidR="00FC31CB" w:rsidRPr="00FC31CB">
        <w:rPr>
          <w:rFonts w:ascii="Times New Roman" w:hAnsi="Times New Roman" w:cs="Times New Roman"/>
          <w:sz w:val="28"/>
          <w:szCs w:val="28"/>
        </w:rPr>
        <w:t>ребенка-сироты</w:t>
      </w:r>
      <w:r w:rsidR="00FC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м помещени</w:t>
      </w:r>
      <w:r w:rsidR="00FC31C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="0052350F" w:rsidRPr="0052350F">
        <w:rPr>
          <w:rFonts w:ascii="Times New Roman" w:hAnsi="Times New Roman" w:cs="Times New Roman"/>
          <w:sz w:val="28"/>
          <w:szCs w:val="28"/>
        </w:rPr>
        <w:t xml:space="preserve"> –</w:t>
      </w:r>
      <w:r w:rsidR="00BC6AEB">
        <w:rPr>
          <w:rFonts w:ascii="Times New Roman" w:hAnsi="Times New Roman" w:cs="Times New Roman"/>
          <w:sz w:val="28"/>
          <w:szCs w:val="28"/>
        </w:rPr>
        <w:t xml:space="preserve"> в Министерстве образования и науки Республики Татарстан</w:t>
      </w:r>
      <w:r w:rsidR="00854889">
        <w:rPr>
          <w:rFonts w:ascii="Times New Roman" w:hAnsi="Times New Roman" w:cs="Times New Roman"/>
          <w:sz w:val="28"/>
          <w:szCs w:val="28"/>
        </w:rPr>
        <w:t>;</w:t>
      </w:r>
    </w:p>
    <w:p w14:paraId="3B9D61F8" w14:textId="49BED919" w:rsidR="00C528BF" w:rsidRDefault="00C528BF" w:rsidP="00C5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единовременной выплаты </w:t>
      </w:r>
      <w:r w:rsidR="00D96EF1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вправе по своей инициативе представить в отделение РЦМП документы, содержащие сведения, указанные в </w:t>
      </w:r>
      <w:hyperlink r:id="rId7" w:history="1">
        <w:r w:rsidRPr="00C528BF">
          <w:rPr>
            <w:rFonts w:ascii="Times New Roman" w:hAnsi="Times New Roman" w:cs="Times New Roman"/>
            <w:sz w:val="28"/>
            <w:szCs w:val="28"/>
          </w:rPr>
          <w:t>абзац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тором и третьем  настоящего подпункта.</w:t>
      </w:r>
    </w:p>
    <w:p w14:paraId="07D302C6" w14:textId="532FE1AA" w:rsidR="00501F67" w:rsidRDefault="00DC15A6" w:rsidP="0062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3AAC">
        <w:rPr>
          <w:rFonts w:ascii="Times New Roman" w:hAnsi="Times New Roman" w:cs="Times New Roman"/>
          <w:sz w:val="28"/>
          <w:szCs w:val="28"/>
        </w:rPr>
        <w:t>на основании документов и сведений, полученных посредством межведомственных запросов, в том числе в электронной форме с использованием системы межведомственного информационного взаимодействия, принимает решение о назначении или об отказе в назначении единовременной выплаты</w:t>
      </w:r>
      <w:r w:rsidR="00501F67">
        <w:rPr>
          <w:rFonts w:ascii="Times New Roman" w:hAnsi="Times New Roman" w:cs="Times New Roman"/>
          <w:sz w:val="28"/>
          <w:szCs w:val="28"/>
        </w:rPr>
        <w:t xml:space="preserve"> и </w:t>
      </w:r>
      <w:r w:rsidR="00501F67" w:rsidRPr="0014067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501F67" w:rsidRPr="00C67B55">
        <w:rPr>
          <w:rFonts w:ascii="Times New Roman" w:hAnsi="Times New Roman" w:cs="Times New Roman"/>
          <w:sz w:val="28"/>
          <w:szCs w:val="28"/>
        </w:rPr>
        <w:t>заявителя о</w:t>
      </w:r>
      <w:r w:rsidR="00501F67" w:rsidRPr="00140677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771642" w:rsidRPr="00771642">
        <w:rPr>
          <w:rFonts w:ascii="Times New Roman" w:hAnsi="Times New Roman" w:cs="Times New Roman"/>
          <w:sz w:val="28"/>
          <w:szCs w:val="28"/>
        </w:rPr>
        <w:t xml:space="preserve"> </w:t>
      </w:r>
      <w:r w:rsidR="00771642" w:rsidRPr="00EE0E78">
        <w:rPr>
          <w:rFonts w:ascii="Times New Roman" w:hAnsi="Times New Roman" w:cs="Times New Roman"/>
          <w:sz w:val="28"/>
          <w:szCs w:val="28"/>
        </w:rPr>
        <w:t xml:space="preserve">в </w:t>
      </w:r>
      <w:r w:rsidR="00771642">
        <w:rPr>
          <w:rFonts w:ascii="Times New Roman" w:hAnsi="Times New Roman" w:cs="Times New Roman"/>
          <w:sz w:val="28"/>
          <w:szCs w:val="28"/>
        </w:rPr>
        <w:t>двух</w:t>
      </w:r>
      <w:r w:rsidR="00771642" w:rsidRPr="00EE0E78">
        <w:rPr>
          <w:rFonts w:ascii="Times New Roman" w:hAnsi="Times New Roman" w:cs="Times New Roman"/>
          <w:sz w:val="28"/>
          <w:szCs w:val="28"/>
        </w:rPr>
        <w:t>дневный срок</w:t>
      </w:r>
      <w:r w:rsidR="00771642" w:rsidRPr="00FC31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1642" w:rsidRPr="00FC31CB">
        <w:rPr>
          <w:rFonts w:ascii="Times New Roman" w:hAnsi="Times New Roman" w:cs="Times New Roman"/>
          <w:sz w:val="28"/>
          <w:szCs w:val="28"/>
        </w:rPr>
        <w:t>исчисляемый  в</w:t>
      </w:r>
      <w:proofErr w:type="gramEnd"/>
      <w:r w:rsidR="00771642" w:rsidRPr="00FC31CB">
        <w:rPr>
          <w:rFonts w:ascii="Times New Roman" w:hAnsi="Times New Roman" w:cs="Times New Roman"/>
          <w:sz w:val="28"/>
          <w:szCs w:val="28"/>
        </w:rPr>
        <w:t xml:space="preserve"> рабочих днях  со дня, следующего за  днем  </w:t>
      </w:r>
      <w:r w:rsidR="00771642">
        <w:rPr>
          <w:rFonts w:ascii="Times New Roman" w:hAnsi="Times New Roman" w:cs="Times New Roman"/>
          <w:sz w:val="28"/>
          <w:szCs w:val="28"/>
        </w:rPr>
        <w:t>принятия решения</w:t>
      </w:r>
      <w:r w:rsidR="00153AAC">
        <w:rPr>
          <w:rFonts w:ascii="Times New Roman" w:hAnsi="Times New Roman" w:cs="Times New Roman"/>
          <w:sz w:val="28"/>
          <w:szCs w:val="28"/>
        </w:rPr>
        <w:t>.</w:t>
      </w:r>
    </w:p>
    <w:p w14:paraId="73B918B8" w14:textId="60EAD3D5" w:rsidR="00501F67" w:rsidRDefault="00501F67" w:rsidP="0050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азе в </w:t>
      </w:r>
      <w:r w:rsidR="00EB2AB2">
        <w:rPr>
          <w:rFonts w:ascii="Times New Roman" w:hAnsi="Times New Roman" w:cs="Times New Roman"/>
          <w:sz w:val="28"/>
          <w:szCs w:val="28"/>
        </w:rPr>
        <w:t>назначении единовременной выплаты</w:t>
      </w:r>
      <w:r w:rsidRPr="00140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 </w:t>
      </w:r>
      <w:r w:rsidRPr="00140677">
        <w:rPr>
          <w:rFonts w:ascii="Times New Roman" w:hAnsi="Times New Roman" w:cs="Times New Roman"/>
          <w:sz w:val="28"/>
          <w:szCs w:val="28"/>
        </w:rPr>
        <w:t>указывает</w:t>
      </w:r>
      <w:proofErr w:type="gramEnd"/>
      <w:r w:rsidRPr="00140677">
        <w:rPr>
          <w:rFonts w:ascii="Times New Roman" w:hAnsi="Times New Roman" w:cs="Times New Roman"/>
          <w:sz w:val="28"/>
          <w:szCs w:val="28"/>
        </w:rPr>
        <w:t xml:space="preserve"> в уведомлении соответствующие осн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06473" w14:textId="5151FE61" w:rsidR="00EE0E78" w:rsidRDefault="00DC15A6" w:rsidP="0050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E78">
        <w:rPr>
          <w:rFonts w:ascii="Times New Roman" w:hAnsi="Times New Roman" w:cs="Times New Roman"/>
          <w:sz w:val="28"/>
          <w:szCs w:val="28"/>
        </w:rPr>
        <w:t>осуществляет расчет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="00EE0E78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53AAC">
        <w:rPr>
          <w:rFonts w:ascii="Times New Roman" w:hAnsi="Times New Roman" w:cs="Times New Roman"/>
          <w:sz w:val="28"/>
          <w:szCs w:val="28"/>
        </w:rPr>
        <w:t xml:space="preserve"> по формуле, </w:t>
      </w:r>
      <w:r w:rsidR="00726AC9">
        <w:rPr>
          <w:rFonts w:ascii="Times New Roman" w:hAnsi="Times New Roman" w:cs="Times New Roman"/>
          <w:sz w:val="28"/>
          <w:szCs w:val="28"/>
        </w:rPr>
        <w:t>приведенной</w:t>
      </w:r>
      <w:r w:rsidR="00153AAC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</w:t>
      </w:r>
      <w:r w:rsidR="00501F67">
        <w:rPr>
          <w:rFonts w:ascii="Times New Roman" w:hAnsi="Times New Roman" w:cs="Times New Roman"/>
          <w:sz w:val="28"/>
          <w:szCs w:val="28"/>
        </w:rPr>
        <w:t>.</w:t>
      </w:r>
    </w:p>
    <w:p w14:paraId="7776FBD4" w14:textId="4426D474" w:rsidR="003F0CC8" w:rsidRDefault="00A31326" w:rsidP="00153A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C15A6">
        <w:rPr>
          <w:rFonts w:ascii="Times New Roman" w:hAnsi="Times New Roman" w:cs="Times New Roman"/>
          <w:sz w:val="28"/>
          <w:szCs w:val="28"/>
        </w:rPr>
        <w:t xml:space="preserve"> 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Для осуществления единовременной выплаты Министерство представляет в </w:t>
      </w:r>
      <w:r w:rsidR="00847C96" w:rsidRPr="00E27B3C">
        <w:rPr>
          <w:rFonts w:ascii="Times New Roman" w:hAnsi="Times New Roman" w:cs="Times New Roman"/>
          <w:sz w:val="28"/>
          <w:szCs w:val="28"/>
        </w:rPr>
        <w:t>Республиканск</w:t>
      </w:r>
      <w:r w:rsidR="00847C96">
        <w:rPr>
          <w:rFonts w:ascii="Times New Roman" w:hAnsi="Times New Roman" w:cs="Times New Roman"/>
          <w:sz w:val="28"/>
          <w:szCs w:val="28"/>
        </w:rPr>
        <w:t>ий</w:t>
      </w:r>
      <w:r w:rsidR="00847C96" w:rsidRPr="00E27B3C">
        <w:rPr>
          <w:rFonts w:ascii="Times New Roman" w:hAnsi="Times New Roman" w:cs="Times New Roman"/>
          <w:sz w:val="28"/>
          <w:szCs w:val="28"/>
        </w:rPr>
        <w:t xml:space="preserve"> центр материальной помощи (компенсационных выплат) </w:t>
      </w:r>
      <w:r w:rsidR="00847C96">
        <w:rPr>
          <w:rFonts w:ascii="Times New Roman" w:hAnsi="Times New Roman" w:cs="Times New Roman"/>
          <w:sz w:val="28"/>
          <w:szCs w:val="28"/>
        </w:rPr>
        <w:t>(далее – РЦМП)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список лиц на перечисление денежных средств на лицевые счета по форме согласно приложению </w:t>
      </w:r>
      <w:r w:rsidR="00560260">
        <w:rPr>
          <w:rFonts w:ascii="Times New Roman" w:hAnsi="Times New Roman" w:cs="Times New Roman"/>
          <w:sz w:val="28"/>
          <w:szCs w:val="28"/>
        </w:rPr>
        <w:t>№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</w:t>
      </w:r>
      <w:r w:rsidR="00C67B55">
        <w:rPr>
          <w:rFonts w:ascii="Times New Roman" w:hAnsi="Times New Roman" w:cs="Times New Roman"/>
          <w:sz w:val="28"/>
          <w:szCs w:val="28"/>
        </w:rPr>
        <w:t>3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016C">
        <w:rPr>
          <w:rFonts w:ascii="Times New Roman" w:hAnsi="Times New Roman" w:cs="Times New Roman"/>
          <w:sz w:val="28"/>
          <w:szCs w:val="28"/>
        </w:rPr>
        <w:t>.</w:t>
      </w:r>
    </w:p>
    <w:p w14:paraId="509935EF" w14:textId="4EBDD83B" w:rsidR="009976C5" w:rsidRPr="00140677" w:rsidRDefault="00905C64" w:rsidP="00997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. </w:t>
      </w:r>
      <w:r w:rsidR="009976C5" w:rsidRPr="00140677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9976C5">
        <w:rPr>
          <w:rFonts w:ascii="Times New Roman" w:hAnsi="Times New Roman" w:cs="Times New Roman"/>
          <w:sz w:val="28"/>
          <w:szCs w:val="28"/>
        </w:rPr>
        <w:t xml:space="preserve">назначении единовременной </w:t>
      </w:r>
      <w:r w:rsidR="009976C5" w:rsidRPr="00140677">
        <w:rPr>
          <w:rFonts w:ascii="Times New Roman" w:hAnsi="Times New Roman" w:cs="Times New Roman"/>
          <w:sz w:val="28"/>
          <w:szCs w:val="28"/>
        </w:rPr>
        <w:t>выплат</w:t>
      </w:r>
      <w:r w:rsidR="009976C5">
        <w:rPr>
          <w:rFonts w:ascii="Times New Roman" w:hAnsi="Times New Roman" w:cs="Times New Roman"/>
          <w:sz w:val="28"/>
          <w:szCs w:val="28"/>
        </w:rPr>
        <w:t>ы</w:t>
      </w:r>
      <w:r w:rsidR="009976C5" w:rsidRPr="001406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0B6FB8D" w14:textId="51E041DF" w:rsidR="009976C5" w:rsidRPr="00140677" w:rsidRDefault="009976C5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не в полном объеме </w:t>
      </w:r>
      <w:r w:rsidRPr="0014067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673">
        <w:rPr>
          <w:rFonts w:ascii="Times New Roman" w:hAnsi="Times New Roman" w:cs="Times New Roman"/>
          <w:sz w:val="28"/>
          <w:szCs w:val="28"/>
        </w:rPr>
        <w:t xml:space="preserve"> </w:t>
      </w:r>
      <w:r w:rsidRPr="00140677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4 настоящего Порядка</w:t>
      </w:r>
      <w:r w:rsidRPr="00140677">
        <w:rPr>
          <w:rFonts w:ascii="Times New Roman" w:hAnsi="Times New Roman" w:cs="Times New Roman"/>
          <w:sz w:val="28"/>
          <w:szCs w:val="28"/>
        </w:rPr>
        <w:t>;</w:t>
      </w:r>
    </w:p>
    <w:p w14:paraId="26DD0F04" w14:textId="77777777" w:rsidR="009976C5" w:rsidRPr="00140677" w:rsidRDefault="009976C5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7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;</w:t>
      </w:r>
    </w:p>
    <w:p w14:paraId="0995C82D" w14:textId="1E069616" w:rsidR="009976C5" w:rsidRPr="00140677" w:rsidRDefault="006911A9" w:rsidP="00997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="00847C96">
        <w:rPr>
          <w:rFonts w:ascii="Times New Roman" w:hAnsi="Times New Roman" w:cs="Times New Roman"/>
          <w:sz w:val="28"/>
          <w:szCs w:val="28"/>
        </w:rPr>
        <w:t xml:space="preserve"> </w:t>
      </w:r>
      <w:r w:rsidR="009976C5" w:rsidRPr="00C67B55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976C5" w:rsidRPr="00C67B55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76C5" w:rsidRPr="00C67B5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9976C5" w:rsidRPr="00C67B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9976C5" w:rsidRPr="00C67B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4ECF91B" w14:textId="6D0B0C4A" w:rsidR="003F0CC8" w:rsidRPr="003F0CC8" w:rsidRDefault="009976C5" w:rsidP="00997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F0CC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сведений, представляемых в </w:t>
      </w:r>
      <w:r w:rsidR="003F0CC8">
        <w:rPr>
          <w:rFonts w:ascii="Times New Roman" w:hAnsi="Times New Roman" w:cs="Times New Roman"/>
          <w:sz w:val="28"/>
          <w:szCs w:val="28"/>
        </w:rPr>
        <w:t>РЦМП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560260">
        <w:rPr>
          <w:rFonts w:ascii="Times New Roman" w:hAnsi="Times New Roman" w:cs="Times New Roman"/>
          <w:sz w:val="28"/>
          <w:szCs w:val="28"/>
        </w:rPr>
        <w:t>5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21D485F" w14:textId="367BCA08" w:rsidR="003F0CC8" w:rsidRPr="003F0CC8" w:rsidRDefault="009976C5" w:rsidP="00997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. </w:t>
      </w:r>
      <w:r w:rsidR="005F7998">
        <w:rPr>
          <w:rFonts w:ascii="Times New Roman" w:hAnsi="Times New Roman" w:cs="Times New Roman"/>
          <w:sz w:val="28"/>
          <w:szCs w:val="28"/>
        </w:rPr>
        <w:t>Отделение</w:t>
      </w:r>
      <w:r w:rsidR="003F0CC8">
        <w:rPr>
          <w:rFonts w:ascii="Times New Roman" w:hAnsi="Times New Roman" w:cs="Times New Roman"/>
          <w:sz w:val="28"/>
          <w:szCs w:val="28"/>
        </w:rPr>
        <w:t xml:space="preserve"> РЦМП 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обеспечивает получение в соответствии со статьей </w:t>
      </w:r>
      <w:r w:rsidR="007C01B2">
        <w:rPr>
          <w:rFonts w:ascii="Times New Roman" w:hAnsi="Times New Roman" w:cs="Times New Roman"/>
          <w:sz w:val="28"/>
          <w:szCs w:val="28"/>
        </w:rPr>
        <w:br/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9 Федерального закона </w:t>
      </w:r>
      <w:r w:rsidR="00905C64">
        <w:rPr>
          <w:rFonts w:ascii="Times New Roman" w:hAnsi="Times New Roman" w:cs="Times New Roman"/>
          <w:sz w:val="28"/>
          <w:szCs w:val="28"/>
        </w:rPr>
        <w:t>№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152-ФЗ согласия </w:t>
      </w:r>
      <w:r w:rsidR="000317DB">
        <w:rPr>
          <w:rFonts w:ascii="Times New Roman" w:hAnsi="Times New Roman" w:cs="Times New Roman"/>
          <w:sz w:val="28"/>
          <w:szCs w:val="28"/>
        </w:rPr>
        <w:t>ребенка-сироты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5F7998">
        <w:rPr>
          <w:rFonts w:ascii="Times New Roman" w:hAnsi="Times New Roman" w:cs="Times New Roman"/>
          <w:sz w:val="28"/>
          <w:szCs w:val="28"/>
        </w:rPr>
        <w:t>его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560260">
        <w:rPr>
          <w:rFonts w:ascii="Times New Roman" w:hAnsi="Times New Roman" w:cs="Times New Roman"/>
          <w:sz w:val="28"/>
          <w:szCs w:val="28"/>
        </w:rPr>
        <w:t>.</w:t>
      </w:r>
    </w:p>
    <w:p w14:paraId="386E0388" w14:textId="09F053FB" w:rsidR="003F0CC8" w:rsidRPr="003F0CC8" w:rsidRDefault="000A7274" w:rsidP="00997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6C5">
        <w:rPr>
          <w:rFonts w:ascii="Times New Roman" w:hAnsi="Times New Roman" w:cs="Times New Roman"/>
          <w:sz w:val="28"/>
          <w:szCs w:val="28"/>
        </w:rPr>
        <w:t>1</w:t>
      </w:r>
      <w:r w:rsidR="003F0CC8" w:rsidRPr="003F0CC8">
        <w:rPr>
          <w:rFonts w:ascii="Times New Roman" w:hAnsi="Times New Roman" w:cs="Times New Roman"/>
          <w:sz w:val="28"/>
          <w:szCs w:val="28"/>
        </w:rPr>
        <w:t>. Министерство,</w:t>
      </w:r>
      <w:r w:rsidR="003F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CC8">
        <w:rPr>
          <w:rFonts w:ascii="Times New Roman" w:hAnsi="Times New Roman" w:cs="Times New Roman"/>
          <w:sz w:val="28"/>
          <w:szCs w:val="28"/>
        </w:rPr>
        <w:t xml:space="preserve">РЦМП 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proofErr w:type="gramEnd"/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конфиденциальность и защиту полученных персональных данных </w:t>
      </w:r>
      <w:r w:rsidR="000317DB">
        <w:rPr>
          <w:rFonts w:ascii="Times New Roman" w:hAnsi="Times New Roman" w:cs="Times New Roman"/>
          <w:sz w:val="28"/>
          <w:szCs w:val="28"/>
        </w:rPr>
        <w:t>ребенка-сироты</w:t>
      </w:r>
      <w:r w:rsidR="003F0CC8" w:rsidRPr="003F0CC8">
        <w:rPr>
          <w:rFonts w:ascii="Times New Roman" w:hAnsi="Times New Roman" w:cs="Times New Roman"/>
          <w:sz w:val="28"/>
          <w:szCs w:val="28"/>
        </w:rPr>
        <w:t>, несут ответственность за их неправомерное использование в соответствии с Федеральным законом</w:t>
      </w:r>
      <w:r w:rsidR="005F7998">
        <w:rPr>
          <w:rFonts w:ascii="Times New Roman" w:hAnsi="Times New Roman" w:cs="Times New Roman"/>
          <w:sz w:val="28"/>
          <w:szCs w:val="28"/>
        </w:rPr>
        <w:t xml:space="preserve"> №</w:t>
      </w:r>
      <w:r w:rsidR="005F7998" w:rsidRPr="003F0CC8">
        <w:rPr>
          <w:rFonts w:ascii="Times New Roman" w:hAnsi="Times New Roman" w:cs="Times New Roman"/>
          <w:sz w:val="28"/>
          <w:szCs w:val="28"/>
        </w:rPr>
        <w:t xml:space="preserve"> 152-ФЗ</w:t>
      </w:r>
      <w:r w:rsidR="003F0CC8" w:rsidRPr="003F0CC8">
        <w:rPr>
          <w:rFonts w:ascii="Times New Roman" w:hAnsi="Times New Roman" w:cs="Times New Roman"/>
          <w:sz w:val="28"/>
          <w:szCs w:val="28"/>
        </w:rPr>
        <w:t>.</w:t>
      </w:r>
    </w:p>
    <w:p w14:paraId="5A28C61D" w14:textId="792A9AF2" w:rsidR="00905C64" w:rsidRDefault="000A7274" w:rsidP="009976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6C5">
        <w:rPr>
          <w:rFonts w:ascii="Times New Roman" w:hAnsi="Times New Roman" w:cs="Times New Roman"/>
          <w:sz w:val="28"/>
          <w:szCs w:val="28"/>
        </w:rPr>
        <w:t>2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. Перечисление сумм единовременной выплаты на лицевые счета </w:t>
      </w:r>
      <w:r w:rsidR="00720DEB">
        <w:rPr>
          <w:rFonts w:ascii="Times New Roman" w:hAnsi="Times New Roman" w:cs="Times New Roman"/>
          <w:sz w:val="28"/>
          <w:szCs w:val="28"/>
        </w:rPr>
        <w:t>детей-сирот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, открытые в кредитных организациях, производится </w:t>
      </w:r>
      <w:r w:rsidR="003F0CC8">
        <w:rPr>
          <w:rFonts w:ascii="Times New Roman" w:hAnsi="Times New Roman" w:cs="Times New Roman"/>
          <w:sz w:val="28"/>
          <w:szCs w:val="28"/>
        </w:rPr>
        <w:t>РЦМП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 в пятидневный срок, исчисляемый в рабочих днях, со дня представления </w:t>
      </w:r>
      <w:r w:rsidR="003F0CC8">
        <w:rPr>
          <w:rFonts w:ascii="Times New Roman" w:hAnsi="Times New Roman" w:cs="Times New Roman"/>
          <w:sz w:val="28"/>
          <w:szCs w:val="28"/>
        </w:rPr>
        <w:t xml:space="preserve">Министерством списков </w:t>
      </w:r>
      <w:r w:rsidR="003F0CC8" w:rsidRPr="003F0CC8">
        <w:rPr>
          <w:rFonts w:ascii="Times New Roman" w:hAnsi="Times New Roman" w:cs="Times New Roman"/>
          <w:sz w:val="28"/>
          <w:szCs w:val="28"/>
        </w:rPr>
        <w:t xml:space="preserve">на перечисление денежных средств на лицевые счета </w:t>
      </w:r>
      <w:r w:rsidR="00905C64">
        <w:rPr>
          <w:rFonts w:ascii="Times New Roman" w:hAnsi="Times New Roman" w:cs="Times New Roman"/>
          <w:sz w:val="28"/>
          <w:szCs w:val="28"/>
        </w:rPr>
        <w:t xml:space="preserve">в </w:t>
      </w:r>
      <w:r w:rsidR="00905C64" w:rsidRPr="00905C6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905C64" w:rsidRPr="00905C6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05C64" w:rsidRPr="00905C64">
        <w:rPr>
          <w:rFonts w:ascii="Times New Roman" w:hAnsi="Times New Roman" w:cs="Times New Roman"/>
          <w:sz w:val="28"/>
          <w:szCs w:val="28"/>
        </w:rPr>
        <w:t xml:space="preserve">7 </w:t>
      </w:r>
      <w:r w:rsidR="00905C6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E361541" w14:textId="3C84ACB6" w:rsidR="005F0F59" w:rsidRPr="00C67B55" w:rsidRDefault="009976C5" w:rsidP="0014067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55">
        <w:rPr>
          <w:rFonts w:ascii="Times New Roman" w:hAnsi="Times New Roman" w:cs="Times New Roman"/>
          <w:sz w:val="28"/>
          <w:szCs w:val="28"/>
        </w:rPr>
        <w:t xml:space="preserve">13. </w:t>
      </w:r>
      <w:r w:rsidR="00F854CF" w:rsidRPr="00C67B55">
        <w:rPr>
          <w:rFonts w:ascii="Times New Roman" w:hAnsi="Times New Roman" w:cs="Times New Roman"/>
          <w:sz w:val="28"/>
          <w:szCs w:val="28"/>
        </w:rPr>
        <w:t>РЦМП ежегодно, до 20 января года, следующего за годом осуществления единовременной выплаты, представляет в Министерство финансов Республики Татарстан отчет о расходах бюджета Республики Татарстан на осуществление единовременной выплаты.</w:t>
      </w:r>
    </w:p>
    <w:p w14:paraId="3A9D72FE" w14:textId="45515E01" w:rsidR="00515FBF" w:rsidRDefault="00515FBF" w:rsidP="005F0F5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01D22" w14:textId="7CBA9A35" w:rsidR="00515FBF" w:rsidRDefault="00515FBF" w:rsidP="005F0F5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AE2EF" w14:textId="04F83590" w:rsidR="00515FBF" w:rsidRDefault="00515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3964B" w14:textId="77777777" w:rsidR="00A16270" w:rsidRDefault="007C01B2" w:rsidP="00E81C7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0F2A872D" w14:textId="7D4A356C" w:rsidR="007C01B2" w:rsidRDefault="007C01B2" w:rsidP="00A16270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F0F59">
        <w:rPr>
          <w:rFonts w:ascii="Times New Roman" w:hAnsi="Times New Roman" w:cs="Times New Roman"/>
          <w:sz w:val="28"/>
          <w:szCs w:val="28"/>
        </w:rPr>
        <w:t>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</w:t>
      </w:r>
    </w:p>
    <w:p w14:paraId="6D907C39" w14:textId="77777777" w:rsidR="007C01B2" w:rsidRDefault="007C01B2" w:rsidP="007C0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FA7D5C" w14:textId="77777777" w:rsidR="007C01B2" w:rsidRDefault="007C01B2" w:rsidP="007C0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A80691" w14:textId="77777777" w:rsidR="007C01B2" w:rsidRDefault="007C01B2" w:rsidP="007C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A7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 земельных </w:t>
      </w:r>
    </w:p>
    <w:p w14:paraId="0710C1D8" w14:textId="77777777" w:rsidR="007C01B2" w:rsidRDefault="007C01B2" w:rsidP="007C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28E934CA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14:paraId="159B0180" w14:textId="77777777" w:rsidR="007C01B2" w:rsidRPr="002D7A77" w:rsidRDefault="007C01B2" w:rsidP="007C01B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5565A" w14:textId="751C27D7" w:rsidR="007C01B2" w:rsidRPr="002D7A77" w:rsidRDefault="00895304" w:rsidP="007C01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01B2">
        <w:rPr>
          <w:rFonts w:ascii="Times New Roman" w:hAnsi="Times New Roman" w:cs="Times New Roman"/>
          <w:sz w:val="28"/>
          <w:szCs w:val="28"/>
        </w:rPr>
        <w:t>аявлени</w:t>
      </w:r>
      <w:r w:rsidR="00DB58C7">
        <w:rPr>
          <w:rFonts w:ascii="Times New Roman" w:hAnsi="Times New Roman" w:cs="Times New Roman"/>
          <w:sz w:val="28"/>
          <w:szCs w:val="28"/>
        </w:rPr>
        <w:t>е</w:t>
      </w:r>
      <w:r w:rsidR="007C01B2">
        <w:rPr>
          <w:rFonts w:ascii="Times New Roman" w:hAnsi="Times New Roman" w:cs="Times New Roman"/>
          <w:sz w:val="28"/>
          <w:szCs w:val="28"/>
        </w:rPr>
        <w:t xml:space="preserve"> </w:t>
      </w:r>
      <w:r w:rsidR="0017000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170007" w:rsidRPr="00731CCB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734DAD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170007" w:rsidRPr="00731CCB">
        <w:rPr>
          <w:rFonts w:ascii="Times New Roman" w:hAnsi="Times New Roman" w:cs="Times New Roman"/>
          <w:sz w:val="28"/>
          <w:szCs w:val="28"/>
        </w:rPr>
        <w:t>выплаты</w:t>
      </w:r>
      <w:r w:rsidR="00170007">
        <w:rPr>
          <w:rFonts w:ascii="Times New Roman" w:hAnsi="Times New Roman" w:cs="Times New Roman"/>
          <w:sz w:val="24"/>
          <w:szCs w:val="24"/>
        </w:rPr>
        <w:t xml:space="preserve"> </w:t>
      </w:r>
      <w:r w:rsidR="00170007" w:rsidRPr="009B5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EA624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673B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D7A77">
        <w:rPr>
          <w:rFonts w:ascii="Times New Roman" w:hAnsi="Times New Roman" w:cs="Times New Roman"/>
          <w:sz w:val="28"/>
          <w:szCs w:val="28"/>
        </w:rPr>
        <w:t>,</w:t>
      </w:r>
    </w:p>
    <w:p w14:paraId="64D89F33" w14:textId="38910060" w:rsidR="007C01B2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6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567C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9B567C">
        <w:rPr>
          <w:rFonts w:ascii="Times New Roman" w:hAnsi="Times New Roman" w:cs="Times New Roman"/>
          <w:sz w:val="24"/>
          <w:szCs w:val="24"/>
        </w:rPr>
        <w:t xml:space="preserve">,  отчество  </w:t>
      </w:r>
      <w:r w:rsidR="00731CCB">
        <w:rPr>
          <w:rFonts w:ascii="Times New Roman" w:hAnsi="Times New Roman" w:cs="Times New Roman"/>
          <w:sz w:val="24"/>
          <w:szCs w:val="24"/>
        </w:rPr>
        <w:t xml:space="preserve">получателя единовременной </w:t>
      </w:r>
      <w:r w:rsidR="00734DAD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="00731CCB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9B567C">
        <w:rPr>
          <w:rFonts w:ascii="Times New Roman" w:hAnsi="Times New Roman" w:cs="Times New Roman"/>
          <w:sz w:val="24"/>
          <w:szCs w:val="24"/>
        </w:rPr>
        <w:t xml:space="preserve"> (последнее - при наличии), дове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67C">
        <w:rPr>
          <w:rFonts w:ascii="Times New Roman" w:hAnsi="Times New Roman" w:cs="Times New Roman"/>
          <w:sz w:val="24"/>
          <w:szCs w:val="24"/>
        </w:rPr>
        <w:t>лица или законного представителя полностью)</w:t>
      </w:r>
    </w:p>
    <w:p w14:paraId="6560457C" w14:textId="77777777" w:rsidR="007C01B2" w:rsidRPr="002D7A77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2D7A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D7A77">
        <w:rPr>
          <w:rFonts w:ascii="Times New Roman" w:hAnsi="Times New Roman" w:cs="Times New Roman"/>
          <w:sz w:val="28"/>
          <w:szCs w:val="28"/>
        </w:rPr>
        <w:t>) по адресу:</w:t>
      </w:r>
    </w:p>
    <w:p w14:paraId="39569DB5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D7A77">
        <w:rPr>
          <w:rFonts w:ascii="Times New Roman" w:hAnsi="Times New Roman" w:cs="Times New Roman"/>
          <w:sz w:val="28"/>
          <w:szCs w:val="28"/>
        </w:rPr>
        <w:t>,</w:t>
      </w:r>
    </w:p>
    <w:p w14:paraId="4AED05AA" w14:textId="73433077" w:rsidR="007C01B2" w:rsidRPr="00D175D1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5D1">
        <w:rPr>
          <w:rFonts w:ascii="Times New Roman" w:hAnsi="Times New Roman" w:cs="Times New Roman"/>
          <w:sz w:val="24"/>
          <w:szCs w:val="24"/>
        </w:rPr>
        <w:t>(почтовый адрес с указанием индекса, телефон, электронный адрес)</w:t>
      </w:r>
    </w:p>
    <w:p w14:paraId="01FF2D98" w14:textId="77777777" w:rsidR="007C01B2" w:rsidRPr="00A51D6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67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3584C3BC" w14:textId="1A6B2074" w:rsidR="007C01B2" w:rsidRPr="00D175D1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5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175D1">
        <w:rPr>
          <w:rFonts w:ascii="Times New Roman" w:hAnsi="Times New Roman" w:cs="Times New Roman"/>
          <w:sz w:val="24"/>
          <w:szCs w:val="24"/>
        </w:rPr>
        <w:t>наименование  докумен</w:t>
      </w:r>
      <w:r w:rsidR="00726AC9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726AC9">
        <w:rPr>
          <w:rFonts w:ascii="Times New Roman" w:hAnsi="Times New Roman" w:cs="Times New Roman"/>
          <w:sz w:val="24"/>
          <w:szCs w:val="24"/>
        </w:rPr>
        <w:t>,  удостоверяющего  личность (</w:t>
      </w:r>
      <w:r w:rsidRPr="00D175D1">
        <w:rPr>
          <w:rFonts w:ascii="Times New Roman" w:hAnsi="Times New Roman" w:cs="Times New Roman"/>
          <w:sz w:val="24"/>
          <w:szCs w:val="24"/>
        </w:rPr>
        <w:t>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D1">
        <w:rPr>
          <w:rFonts w:ascii="Times New Roman" w:hAnsi="Times New Roman" w:cs="Times New Roman"/>
          <w:sz w:val="24"/>
          <w:szCs w:val="24"/>
        </w:rPr>
        <w:t>номер, дата выдачи, наименование органа, выдавшего документ)</w:t>
      </w:r>
      <w:r w:rsidR="00726AC9">
        <w:rPr>
          <w:rFonts w:ascii="Times New Roman" w:hAnsi="Times New Roman" w:cs="Times New Roman"/>
          <w:sz w:val="24"/>
          <w:szCs w:val="24"/>
        </w:rPr>
        <w:t>)</w:t>
      </w:r>
    </w:p>
    <w:p w14:paraId="11850046" w14:textId="77777777" w:rsidR="00734DAD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СНИЛС (</w:t>
      </w:r>
      <w:r w:rsidR="00731CCB" w:rsidRPr="00731CCB">
        <w:rPr>
          <w:rFonts w:ascii="Times New Roman" w:hAnsi="Times New Roman" w:cs="Times New Roman"/>
          <w:sz w:val="28"/>
          <w:szCs w:val="28"/>
        </w:rPr>
        <w:t xml:space="preserve">получателя единовременной </w:t>
      </w:r>
      <w:r w:rsidR="00734DAD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731CCB" w:rsidRPr="00731CCB">
        <w:rPr>
          <w:rFonts w:ascii="Times New Roman" w:hAnsi="Times New Roman" w:cs="Times New Roman"/>
          <w:sz w:val="28"/>
          <w:szCs w:val="28"/>
        </w:rPr>
        <w:t>выплаты</w:t>
      </w:r>
      <w:r w:rsidR="00734DAD">
        <w:rPr>
          <w:rFonts w:ascii="Times New Roman" w:hAnsi="Times New Roman" w:cs="Times New Roman"/>
          <w:sz w:val="28"/>
          <w:szCs w:val="28"/>
        </w:rPr>
        <w:t>)</w:t>
      </w:r>
    </w:p>
    <w:p w14:paraId="4155E0E3" w14:textId="4A695FCD" w:rsidR="007C01B2" w:rsidRDefault="00734DAD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16A129ED" w14:textId="6A398BC3" w:rsidR="007C01B2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2D7A77">
        <w:rPr>
          <w:rFonts w:ascii="Times New Roman" w:hAnsi="Times New Roman" w:cs="Times New Roman"/>
          <w:sz w:val="28"/>
          <w:szCs w:val="28"/>
        </w:rPr>
        <w:t xml:space="preserve"> (</w:t>
      </w:r>
      <w:r w:rsidR="00731CCB" w:rsidRPr="00731CCB">
        <w:rPr>
          <w:rFonts w:ascii="Times New Roman" w:hAnsi="Times New Roman" w:cs="Times New Roman"/>
          <w:sz w:val="28"/>
          <w:szCs w:val="28"/>
        </w:rPr>
        <w:t xml:space="preserve">получателя единовременной </w:t>
      </w:r>
      <w:r w:rsidR="00734DAD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731CCB" w:rsidRPr="00731CCB">
        <w:rPr>
          <w:rFonts w:ascii="Times New Roman" w:hAnsi="Times New Roman" w:cs="Times New Roman"/>
          <w:sz w:val="28"/>
          <w:szCs w:val="28"/>
        </w:rPr>
        <w:t>выплаты</w:t>
      </w:r>
      <w:r w:rsidRPr="002D7A77">
        <w:rPr>
          <w:rFonts w:ascii="Times New Roman" w:hAnsi="Times New Roman" w:cs="Times New Roman"/>
          <w:sz w:val="28"/>
          <w:szCs w:val="28"/>
        </w:rPr>
        <w:t>)</w:t>
      </w:r>
      <w:r w:rsidR="00734DAD">
        <w:rPr>
          <w:rFonts w:ascii="Times New Roman" w:hAnsi="Times New Roman" w:cs="Times New Roman"/>
          <w:sz w:val="28"/>
          <w:szCs w:val="28"/>
        </w:rPr>
        <w:br/>
      </w:r>
      <w:r w:rsidR="00731CC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734DA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FD22B2F" w14:textId="77777777" w:rsidR="007C01B2" w:rsidRDefault="007C01B2" w:rsidP="007C01B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7A77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единовременную денежную выплату, предусмотренную постановлением Кабинета Министров Республики Татарстан от ___ №_____ «О порядке осуществления единовременной денежной выплаты детям-сиротам и</w:t>
      </w:r>
      <w:r w:rsidRPr="0026258C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6258C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6258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им право на обеспечение жилым помещением», </w:t>
      </w:r>
    </w:p>
    <w:p w14:paraId="41352BF9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D7A77">
        <w:rPr>
          <w:rFonts w:ascii="Times New Roman" w:hAnsi="Times New Roman" w:cs="Times New Roman"/>
          <w:sz w:val="28"/>
          <w:szCs w:val="28"/>
        </w:rPr>
        <w:t>,</w:t>
      </w:r>
    </w:p>
    <w:p w14:paraId="2FE4BA03" w14:textId="605E8E5B" w:rsidR="007C01B2" w:rsidRPr="004D3A31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21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 </w:t>
      </w:r>
      <w:r w:rsidR="00775E48">
        <w:rPr>
          <w:rFonts w:ascii="Times New Roman" w:hAnsi="Times New Roman" w:cs="Times New Roman"/>
          <w:sz w:val="24"/>
          <w:szCs w:val="24"/>
        </w:rPr>
        <w:t xml:space="preserve">получателя единовременной </w:t>
      </w:r>
      <w:r w:rsidR="00734DAD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="00775E48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775E48" w:rsidRPr="009B567C">
        <w:rPr>
          <w:rFonts w:ascii="Times New Roman" w:hAnsi="Times New Roman" w:cs="Times New Roman"/>
          <w:sz w:val="24"/>
          <w:szCs w:val="24"/>
        </w:rPr>
        <w:t xml:space="preserve"> </w:t>
      </w:r>
      <w:r w:rsidRPr="00265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21A">
        <w:rPr>
          <w:rFonts w:ascii="Times New Roman" w:hAnsi="Times New Roman" w:cs="Times New Roman"/>
          <w:sz w:val="24"/>
          <w:szCs w:val="24"/>
        </w:rPr>
        <w:t>полностью)</w:t>
      </w:r>
      <w:r w:rsidR="004D3A31" w:rsidRPr="004D3A31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74C0D4A9" w14:textId="77777777" w:rsidR="007C01B2" w:rsidRPr="002D7A77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проживающему(-ей) по адресу:</w:t>
      </w:r>
    </w:p>
    <w:p w14:paraId="24AB53DA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D7A77">
        <w:rPr>
          <w:rFonts w:ascii="Times New Roman" w:hAnsi="Times New Roman" w:cs="Times New Roman"/>
          <w:sz w:val="28"/>
          <w:szCs w:val="28"/>
        </w:rPr>
        <w:t>,</w:t>
      </w:r>
    </w:p>
    <w:p w14:paraId="5BBCA0CB" w14:textId="268830CC" w:rsidR="007C01B2" w:rsidRPr="004D3A31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21A">
        <w:rPr>
          <w:rFonts w:ascii="Times New Roman" w:hAnsi="Times New Roman" w:cs="Times New Roman"/>
          <w:sz w:val="24"/>
          <w:szCs w:val="24"/>
        </w:rPr>
        <w:t xml:space="preserve">(почтовый адрес </w:t>
      </w:r>
      <w:r w:rsidR="00775E48">
        <w:rPr>
          <w:rFonts w:ascii="Times New Roman" w:hAnsi="Times New Roman" w:cs="Times New Roman"/>
          <w:sz w:val="24"/>
          <w:szCs w:val="24"/>
        </w:rPr>
        <w:t xml:space="preserve">получателя единовременной </w:t>
      </w:r>
      <w:r w:rsidR="0021692A">
        <w:rPr>
          <w:rFonts w:ascii="Times New Roman" w:hAnsi="Times New Roman" w:cs="Times New Roman"/>
          <w:sz w:val="24"/>
          <w:szCs w:val="24"/>
        </w:rPr>
        <w:t xml:space="preserve">денежной </w:t>
      </w:r>
      <w:proofErr w:type="gramStart"/>
      <w:r w:rsidR="00775E48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775E48" w:rsidRPr="009B567C">
        <w:rPr>
          <w:rFonts w:ascii="Times New Roman" w:hAnsi="Times New Roman" w:cs="Times New Roman"/>
          <w:sz w:val="24"/>
          <w:szCs w:val="24"/>
        </w:rPr>
        <w:t xml:space="preserve"> </w:t>
      </w:r>
      <w:r w:rsidRPr="002652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521A">
        <w:rPr>
          <w:rFonts w:ascii="Times New Roman" w:hAnsi="Times New Roman" w:cs="Times New Roman"/>
          <w:sz w:val="24"/>
          <w:szCs w:val="24"/>
        </w:rPr>
        <w:t xml:space="preserve"> указанием индекса, телефон, электронный адрес)</w:t>
      </w:r>
      <w:r w:rsidR="004D3A31" w:rsidRPr="004D3A31">
        <w:rPr>
          <w:rFonts w:ascii="Times New Roman" w:hAnsi="Times New Roman" w:cs="Times New Roman"/>
          <w:sz w:val="24"/>
          <w:szCs w:val="24"/>
        </w:rPr>
        <w:t>*</w:t>
      </w:r>
    </w:p>
    <w:p w14:paraId="6E717A56" w14:textId="77777777" w:rsidR="007C01B2" w:rsidRPr="002D7A7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D7A77">
        <w:rPr>
          <w:rFonts w:ascii="Times New Roman" w:hAnsi="Times New Roman" w:cs="Times New Roman"/>
          <w:sz w:val="28"/>
          <w:szCs w:val="28"/>
        </w:rPr>
        <w:t>.</w:t>
      </w:r>
    </w:p>
    <w:p w14:paraId="126F3958" w14:textId="4BB69E60" w:rsidR="007C01B2" w:rsidRPr="004D3A31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A7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CF32A7">
        <w:rPr>
          <w:rFonts w:ascii="Times New Roman" w:hAnsi="Times New Roman" w:cs="Times New Roman"/>
          <w:sz w:val="24"/>
          <w:szCs w:val="24"/>
        </w:rPr>
        <w:t>наименование  документа</w:t>
      </w:r>
      <w:proofErr w:type="gramEnd"/>
      <w:r w:rsidRPr="00CF32A7">
        <w:rPr>
          <w:rFonts w:ascii="Times New Roman" w:hAnsi="Times New Roman" w:cs="Times New Roman"/>
          <w:sz w:val="24"/>
          <w:szCs w:val="24"/>
        </w:rPr>
        <w:t xml:space="preserve">,  удостоверяющего  личность  </w:t>
      </w:r>
      <w:r w:rsidR="0021692A">
        <w:rPr>
          <w:rFonts w:ascii="Times New Roman" w:hAnsi="Times New Roman" w:cs="Times New Roman"/>
          <w:sz w:val="24"/>
          <w:szCs w:val="24"/>
        </w:rPr>
        <w:t>единовременной денежной выплаты</w:t>
      </w:r>
      <w:r w:rsidRPr="00CF32A7">
        <w:rPr>
          <w:rFonts w:ascii="Times New Roman" w:hAnsi="Times New Roman" w:cs="Times New Roman"/>
          <w:sz w:val="24"/>
          <w:szCs w:val="24"/>
        </w:rPr>
        <w:t xml:space="preserve">, </w:t>
      </w:r>
      <w:r w:rsidR="002162C1">
        <w:rPr>
          <w:rFonts w:ascii="Times New Roman" w:hAnsi="Times New Roman" w:cs="Times New Roman"/>
          <w:sz w:val="24"/>
          <w:szCs w:val="24"/>
        </w:rPr>
        <w:t>(</w:t>
      </w:r>
      <w:r w:rsidRPr="00CF32A7">
        <w:rPr>
          <w:rFonts w:ascii="Times New Roman" w:hAnsi="Times New Roman" w:cs="Times New Roman"/>
          <w:sz w:val="24"/>
          <w:szCs w:val="24"/>
        </w:rPr>
        <w:t>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7">
        <w:rPr>
          <w:rFonts w:ascii="Times New Roman" w:hAnsi="Times New Roman" w:cs="Times New Roman"/>
          <w:sz w:val="24"/>
          <w:szCs w:val="24"/>
        </w:rPr>
        <w:t>номер, дата выдачи, наименование органа, выдавшего документ)</w:t>
      </w:r>
      <w:r w:rsidR="004D3A31" w:rsidRPr="004D3A31">
        <w:rPr>
          <w:rFonts w:ascii="Times New Roman" w:hAnsi="Times New Roman" w:cs="Times New Roman"/>
          <w:sz w:val="24"/>
          <w:szCs w:val="24"/>
        </w:rPr>
        <w:t>*</w:t>
      </w:r>
    </w:p>
    <w:p w14:paraId="5C1A54C1" w14:textId="7DBE1EC0" w:rsidR="004D3A31" w:rsidRPr="00DA35B8" w:rsidRDefault="004D3A31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A31">
        <w:rPr>
          <w:rFonts w:ascii="Times New Roman" w:hAnsi="Times New Roman" w:cs="Times New Roman"/>
          <w:sz w:val="24"/>
          <w:szCs w:val="24"/>
        </w:rPr>
        <w:t xml:space="preserve">* </w:t>
      </w:r>
      <w:r w:rsidRPr="00DA35B8">
        <w:rPr>
          <w:rFonts w:ascii="Times New Roman" w:hAnsi="Times New Roman" w:cs="Times New Roman"/>
          <w:sz w:val="28"/>
          <w:szCs w:val="28"/>
        </w:rPr>
        <w:t>заполняется в случае обращения доверенного лица или законного представителя</w:t>
      </w:r>
    </w:p>
    <w:p w14:paraId="1B45D08E" w14:textId="77777777" w:rsidR="004D3A31" w:rsidRPr="00CF32A7" w:rsidRDefault="004D3A31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77D01" w14:textId="7571A5D2" w:rsidR="0098757B" w:rsidRPr="006467B8" w:rsidRDefault="0098757B" w:rsidP="00C030F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467B8">
        <w:rPr>
          <w:rFonts w:ascii="Times New Roman" w:hAnsi="Times New Roman" w:cs="Times New Roman"/>
          <w:sz w:val="28"/>
          <w:szCs w:val="28"/>
        </w:rPr>
        <w:t>Прошу единовременную денежную выплату перечислить в кредитную организацию:</w:t>
      </w:r>
      <w:r w:rsidRPr="006467B8">
        <w:rPr>
          <w:rFonts w:ascii="Times New Roman" w:hAnsi="Times New Roman" w:cs="Times New Roman"/>
        </w:rPr>
        <w:t xml:space="preserve"> 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2853721F" w14:textId="77777777" w:rsidR="0098757B" w:rsidRPr="006467B8" w:rsidRDefault="0098757B" w:rsidP="0098757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467B8">
        <w:rPr>
          <w:rFonts w:ascii="Times New Roman" w:hAnsi="Times New Roman" w:cs="Times New Roman"/>
        </w:rPr>
        <w:t xml:space="preserve">                                                  (наименование кредитной организации)</w:t>
      </w:r>
    </w:p>
    <w:p w14:paraId="785431BE" w14:textId="77777777" w:rsidR="0098757B" w:rsidRPr="006467B8" w:rsidRDefault="0098757B" w:rsidP="0098757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98757B" w:rsidRPr="006467B8" w14:paraId="1515104E" w14:textId="77777777" w:rsidTr="00576B56">
        <w:tc>
          <w:tcPr>
            <w:tcW w:w="9645" w:type="dxa"/>
          </w:tcPr>
          <w:p w14:paraId="3021A072" w14:textId="77777777" w:rsidR="0098757B" w:rsidRPr="006467B8" w:rsidRDefault="0098757B" w:rsidP="00576B56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7B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выплаты:</w:t>
            </w:r>
          </w:p>
        </w:tc>
      </w:tr>
      <w:tr w:rsidR="0098757B" w:rsidRPr="006467B8" w14:paraId="1DF94E61" w14:textId="77777777" w:rsidTr="00576B56">
        <w:tc>
          <w:tcPr>
            <w:tcW w:w="9645" w:type="dxa"/>
          </w:tcPr>
          <w:p w14:paraId="641F4079" w14:textId="3E79CCB1" w:rsidR="0098757B" w:rsidRPr="006467B8" w:rsidRDefault="004D3A31" w:rsidP="00576B56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757B" w:rsidRPr="006467B8">
              <w:rPr>
                <w:rFonts w:ascii="Times New Roman" w:hAnsi="Times New Roman" w:cs="Times New Roman"/>
                <w:sz w:val="28"/>
                <w:szCs w:val="28"/>
              </w:rPr>
              <w:t>ицевой счет</w:t>
            </w:r>
            <w:r w:rsidR="0077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E48" w:rsidRPr="00775E4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единовременной </w:t>
            </w:r>
            <w:r w:rsidR="0021692A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 w:rsidR="00775E48" w:rsidRPr="00775E48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="0077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48" w:rsidRPr="009B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7B" w:rsidRPr="006467B8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</w:t>
            </w:r>
          </w:p>
        </w:tc>
      </w:tr>
      <w:tr w:rsidR="0098757B" w:rsidRPr="006467B8" w14:paraId="4B2DE624" w14:textId="77777777" w:rsidTr="00576B56">
        <w:tc>
          <w:tcPr>
            <w:tcW w:w="9645" w:type="dxa"/>
          </w:tcPr>
          <w:p w14:paraId="2DD478E0" w14:textId="7E55FD51" w:rsidR="0098757B" w:rsidRPr="006467B8" w:rsidRDefault="004D3A31" w:rsidP="00576B56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757B" w:rsidRPr="006467B8">
              <w:rPr>
                <w:rFonts w:ascii="Times New Roman" w:hAnsi="Times New Roman" w:cs="Times New Roman"/>
                <w:sz w:val="28"/>
                <w:szCs w:val="28"/>
              </w:rPr>
              <w:t>аименование банка: ________________________________________________</w:t>
            </w:r>
          </w:p>
        </w:tc>
      </w:tr>
      <w:tr w:rsidR="0098757B" w:rsidRPr="006467B8" w14:paraId="2BA5307B" w14:textId="77777777" w:rsidTr="00576B56">
        <w:tc>
          <w:tcPr>
            <w:tcW w:w="9645" w:type="dxa"/>
          </w:tcPr>
          <w:p w14:paraId="3AE2D8D5" w14:textId="77777777" w:rsidR="0098757B" w:rsidRPr="006467B8" w:rsidRDefault="0098757B" w:rsidP="00576B56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7B8">
              <w:rPr>
                <w:rFonts w:ascii="Times New Roman" w:hAnsi="Times New Roman" w:cs="Times New Roman"/>
                <w:sz w:val="28"/>
                <w:szCs w:val="28"/>
              </w:rPr>
              <w:t>БИК ______________________________________________________________</w:t>
            </w:r>
          </w:p>
        </w:tc>
      </w:tr>
      <w:tr w:rsidR="0098757B" w:rsidRPr="006467B8" w14:paraId="22C9A46F" w14:textId="77777777" w:rsidTr="00576B56">
        <w:tc>
          <w:tcPr>
            <w:tcW w:w="9645" w:type="dxa"/>
          </w:tcPr>
          <w:p w14:paraId="7B41B4FF" w14:textId="77777777" w:rsidR="0098757B" w:rsidRPr="006467B8" w:rsidRDefault="0098757B" w:rsidP="00576B56">
            <w:pPr>
              <w:pStyle w:val="ConsPlusNonformat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7B8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_________________</w:t>
            </w:r>
          </w:p>
        </w:tc>
      </w:tr>
    </w:tbl>
    <w:p w14:paraId="77CB2DEA" w14:textId="77777777" w:rsidR="0098757B" w:rsidRPr="006467B8" w:rsidRDefault="0098757B" w:rsidP="009875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AD705B" w14:textId="7C0911C0" w:rsidR="0098757B" w:rsidRPr="006467B8" w:rsidRDefault="0098757B" w:rsidP="009875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67B8">
        <w:rPr>
          <w:rFonts w:ascii="Times New Roman" w:hAnsi="Times New Roman" w:cs="Times New Roman"/>
          <w:sz w:val="28"/>
          <w:szCs w:val="28"/>
        </w:rPr>
        <w:t>«___» ____________г.     ______________ _________________________________</w:t>
      </w:r>
    </w:p>
    <w:p w14:paraId="40BC20C2" w14:textId="77777777" w:rsidR="0098757B" w:rsidRPr="006467B8" w:rsidRDefault="0098757B" w:rsidP="0098757B">
      <w:pPr>
        <w:pStyle w:val="ConsPlusNonformat"/>
        <w:rPr>
          <w:rFonts w:ascii="Times New Roman" w:hAnsi="Times New Roman" w:cs="Times New Roman"/>
        </w:rPr>
      </w:pPr>
      <w:r w:rsidRPr="006467B8">
        <w:rPr>
          <w:rFonts w:ascii="Times New Roman" w:hAnsi="Times New Roman" w:cs="Times New Roman"/>
        </w:rPr>
        <w:t xml:space="preserve">                        (</w:t>
      </w:r>
      <w:proofErr w:type="gramStart"/>
      <w:r w:rsidRPr="006467B8">
        <w:rPr>
          <w:rFonts w:ascii="Times New Roman" w:hAnsi="Times New Roman" w:cs="Times New Roman"/>
        </w:rPr>
        <w:t xml:space="preserve">дата)   </w:t>
      </w:r>
      <w:proofErr w:type="gramEnd"/>
      <w:r w:rsidRPr="006467B8">
        <w:rPr>
          <w:rFonts w:ascii="Times New Roman" w:hAnsi="Times New Roman" w:cs="Times New Roman"/>
        </w:rPr>
        <w:t xml:space="preserve">                                 (подпись)                                                   (фамилия, инициалы)</w:t>
      </w:r>
    </w:p>
    <w:p w14:paraId="0C419A2E" w14:textId="77777777" w:rsidR="0098757B" w:rsidRPr="006467B8" w:rsidRDefault="0098757B" w:rsidP="0098757B">
      <w:pPr>
        <w:pStyle w:val="ConsPlusNonformat"/>
        <w:rPr>
          <w:rFonts w:ascii="Times New Roman" w:hAnsi="Times New Roman" w:cs="Times New Roman"/>
        </w:rPr>
      </w:pPr>
    </w:p>
    <w:p w14:paraId="69F90F91" w14:textId="0E1EE48B" w:rsidR="007C01B2" w:rsidRPr="00673BD7" w:rsidRDefault="007C01B2" w:rsidP="007C01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в целях принятия решения о назначении единовременной денежной выплаты.</w:t>
      </w:r>
    </w:p>
    <w:p w14:paraId="12D70B44" w14:textId="71051A34" w:rsidR="007C01B2" w:rsidRPr="00CF32A7" w:rsidRDefault="007C01B2" w:rsidP="007C0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A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F32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2A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1A72960D" w14:textId="130C9C47" w:rsidR="007C01B2" w:rsidRPr="00CF32A7" w:rsidRDefault="007C01B2" w:rsidP="00B12905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32A7">
        <w:rPr>
          <w:rFonts w:ascii="Times New Roman" w:hAnsi="Times New Roman" w:cs="Times New Roman"/>
          <w:sz w:val="24"/>
          <w:szCs w:val="24"/>
        </w:rPr>
        <w:t xml:space="preserve">Ф.И.О.   </w:t>
      </w:r>
      <w:r w:rsidR="0097230A">
        <w:rPr>
          <w:rFonts w:ascii="Times New Roman" w:hAnsi="Times New Roman" w:cs="Times New Roman"/>
          <w:sz w:val="24"/>
          <w:szCs w:val="24"/>
        </w:rPr>
        <w:t xml:space="preserve">получателя единовременной </w:t>
      </w:r>
      <w:r w:rsidR="009A2990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="0097230A">
        <w:rPr>
          <w:rFonts w:ascii="Times New Roman" w:hAnsi="Times New Roman" w:cs="Times New Roman"/>
          <w:sz w:val="24"/>
          <w:szCs w:val="24"/>
        </w:rPr>
        <w:t>выплаты</w:t>
      </w:r>
      <w:r w:rsidRPr="00CF32A7">
        <w:rPr>
          <w:rFonts w:ascii="Times New Roman" w:hAnsi="Times New Roman" w:cs="Times New Roman"/>
          <w:sz w:val="24"/>
          <w:szCs w:val="24"/>
        </w:rPr>
        <w:t xml:space="preserve">,   (подпись)  либо  </w:t>
      </w:r>
      <w:r w:rsidR="009A2990" w:rsidRPr="00CF32A7">
        <w:rPr>
          <w:rFonts w:ascii="Times New Roman" w:hAnsi="Times New Roman" w:cs="Times New Roman"/>
          <w:sz w:val="24"/>
          <w:szCs w:val="24"/>
        </w:rPr>
        <w:t>доверенного лица</w:t>
      </w:r>
      <w:r w:rsidR="009A2990">
        <w:rPr>
          <w:rFonts w:ascii="Times New Roman" w:hAnsi="Times New Roman" w:cs="Times New Roman"/>
          <w:sz w:val="24"/>
          <w:szCs w:val="24"/>
        </w:rPr>
        <w:t>,</w:t>
      </w:r>
      <w:r w:rsidR="009A2990" w:rsidRPr="009B567C">
        <w:rPr>
          <w:rFonts w:ascii="Times New Roman" w:hAnsi="Times New Roman" w:cs="Times New Roman"/>
          <w:sz w:val="24"/>
          <w:szCs w:val="24"/>
        </w:rPr>
        <w:t xml:space="preserve">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F3FA82" w14:textId="41974E4E" w:rsidR="00515FBF" w:rsidRDefault="00515FBF" w:rsidP="00B12905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64A3CECA" w14:textId="7B410E05" w:rsidR="0098757B" w:rsidRDefault="0098757B" w:rsidP="0051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20C1" w14:textId="77777777" w:rsidR="007341F5" w:rsidRDefault="007341F5" w:rsidP="0051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41F5" w:rsidSect="0026258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3334E65" w14:textId="1361799B" w:rsidR="00515FBF" w:rsidRPr="00515FBF" w:rsidRDefault="00515FBF" w:rsidP="00D248B9">
      <w:pPr>
        <w:autoSpaceDE w:val="0"/>
        <w:autoSpaceDN w:val="0"/>
        <w:adjustRightInd w:val="0"/>
        <w:spacing w:after="0" w:line="240" w:lineRule="auto"/>
        <w:ind w:left="92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5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43F4">
        <w:rPr>
          <w:rFonts w:ascii="Times New Roman" w:hAnsi="Times New Roman" w:cs="Times New Roman"/>
          <w:sz w:val="28"/>
          <w:szCs w:val="28"/>
        </w:rPr>
        <w:t>№</w:t>
      </w:r>
      <w:r w:rsidRPr="00515FB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A2BDB31" w14:textId="6CE31314" w:rsidR="00DB43F4" w:rsidRDefault="00DB43F4" w:rsidP="00681E78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515FBF">
        <w:rPr>
          <w:rFonts w:ascii="Times New Roman" w:hAnsi="Times New Roman" w:cs="Times New Roman"/>
          <w:sz w:val="28"/>
          <w:szCs w:val="28"/>
        </w:rPr>
        <w:t>к Порядку осуществления</w:t>
      </w:r>
      <w:r w:rsidR="0068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Pr="00EF552A">
        <w:rPr>
          <w:rFonts w:ascii="Times New Roman" w:hAnsi="Times New Roman" w:cs="Times New Roman"/>
          <w:sz w:val="28"/>
          <w:szCs w:val="28"/>
        </w:rPr>
        <w:t>выплаты детям-сиротам, детям, оставшимся без попечения родителей, лицам из числа детей-сирот и детей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552A">
        <w:rPr>
          <w:rFonts w:ascii="Times New Roman" w:hAnsi="Times New Roman" w:cs="Times New Roman"/>
          <w:sz w:val="28"/>
          <w:szCs w:val="28"/>
        </w:rPr>
        <w:t xml:space="preserve">ся без попечения родителей, реализовавшим право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EF552A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F552A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14:paraId="0405CEF5" w14:textId="701E266A" w:rsidR="00515FBF" w:rsidRPr="00515FBF" w:rsidRDefault="00515FBF" w:rsidP="0051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DB191" w14:textId="77777777" w:rsidR="007C01B2" w:rsidRPr="00B23773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73">
        <w:rPr>
          <w:rFonts w:ascii="Times New Roman" w:hAnsi="Times New Roman" w:cs="Times New Roman"/>
          <w:sz w:val="28"/>
          <w:szCs w:val="28"/>
        </w:rPr>
        <w:t>Список</w:t>
      </w:r>
    </w:p>
    <w:p w14:paraId="4F41B0F6" w14:textId="77777777" w:rsidR="007C01B2" w:rsidRPr="00B23773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одавших заявление на предоставление единов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ой 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ой постановлением Кабинета Министров Республики Татарстан от ___ №_____ «О порядке осуществления единовременной денежной выплаты детям-сиротам и</w:t>
      </w:r>
      <w:r w:rsidRPr="0026258C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6258C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6258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58C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им право на обеспечение жилым помещением»</w:t>
      </w:r>
    </w:p>
    <w:p w14:paraId="262EAA6E" w14:textId="77777777" w:rsidR="007C01B2" w:rsidRPr="00B23773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73">
        <w:rPr>
          <w:rFonts w:ascii="Times New Roman" w:hAnsi="Times New Roman" w:cs="Times New Roman"/>
          <w:sz w:val="28"/>
          <w:szCs w:val="28"/>
        </w:rPr>
        <w:t>по _</w:t>
      </w:r>
      <w:r w:rsidRPr="00681E7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74D085D" w14:textId="77777777" w:rsidR="007C01B2" w:rsidRPr="00B23773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73">
        <w:rPr>
          <w:rFonts w:ascii="Times New Roman" w:hAnsi="Times New Roman" w:cs="Times New Roman"/>
          <w:sz w:val="28"/>
          <w:szCs w:val="28"/>
        </w:rPr>
        <w:t>(наименование муниципального района (городского округа)</w:t>
      </w:r>
    </w:p>
    <w:p w14:paraId="1146BFCA" w14:textId="77777777" w:rsidR="007C01B2" w:rsidRPr="00B23773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73">
        <w:rPr>
          <w:rFonts w:ascii="Times New Roman" w:hAnsi="Times New Roman" w:cs="Times New Roman"/>
          <w:sz w:val="28"/>
          <w:szCs w:val="28"/>
        </w:rPr>
        <w:t>Республики Татарстан)</w:t>
      </w:r>
    </w:p>
    <w:p w14:paraId="6238605A" w14:textId="77777777" w:rsidR="007C01B2" w:rsidRPr="00BF157A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157A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BF157A">
        <w:rPr>
          <w:rFonts w:ascii="Times New Roman" w:hAnsi="Times New Roman" w:cs="Times New Roman"/>
          <w:sz w:val="28"/>
          <w:szCs w:val="28"/>
        </w:rPr>
        <w:t>_____20___года</w:t>
      </w:r>
    </w:p>
    <w:p w14:paraId="27D550D6" w14:textId="77777777" w:rsidR="007C01B2" w:rsidRDefault="007C01B2" w:rsidP="007C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62"/>
        <w:gridCol w:w="1276"/>
        <w:gridCol w:w="1559"/>
        <w:gridCol w:w="1706"/>
        <w:gridCol w:w="1134"/>
        <w:gridCol w:w="987"/>
        <w:gridCol w:w="1423"/>
        <w:gridCol w:w="1275"/>
        <w:gridCol w:w="1701"/>
        <w:gridCol w:w="1701"/>
      </w:tblGrid>
      <w:tr w:rsidR="00D874E9" w14:paraId="6502A8C9" w14:textId="7CD653A3" w:rsidTr="00D874E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A0C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311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B73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E0F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9FF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1EB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59A" w14:textId="77777777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562" w14:textId="6C1A2350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 w:rsidR="00A165AF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289" w14:textId="6E330CD6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E9">
              <w:rPr>
                <w:rFonts w:ascii="Times New Roman" w:hAnsi="Times New Roman" w:cs="Times New Roman"/>
                <w:sz w:val="24"/>
                <w:szCs w:val="24"/>
              </w:rPr>
              <w:t>ИНН/КПП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C2" w14:textId="2D3FECF3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E9">
              <w:rPr>
                <w:rFonts w:ascii="Times New Roman" w:hAnsi="Times New Roman" w:cs="Times New Roman"/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01D" w14:textId="11D8E419" w:rsidR="00D874E9" w:rsidRPr="008A47AD" w:rsidRDefault="00D874E9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4E9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  в кредитной организации</w:t>
            </w:r>
          </w:p>
        </w:tc>
      </w:tr>
    </w:tbl>
    <w:p w14:paraId="20F44A22" w14:textId="77777777" w:rsidR="00D874E9" w:rsidRDefault="00D874E9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2E584" w14:textId="48B34895" w:rsidR="007C01B2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C4BBE1C" w14:textId="77777777" w:rsidR="007C01B2" w:rsidRPr="004D1B7C" w:rsidRDefault="007C01B2" w:rsidP="007C01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C">
        <w:rPr>
          <w:rFonts w:ascii="Times New Roman" w:hAnsi="Times New Roman" w:cs="Times New Roman"/>
          <w:sz w:val="28"/>
          <w:szCs w:val="28"/>
        </w:rPr>
        <w:t xml:space="preserve">   (Ф.И.О.</w:t>
      </w:r>
      <w:proofErr w:type="gramStart"/>
      <w:r w:rsidRPr="004D1B7C">
        <w:rPr>
          <w:rFonts w:ascii="Times New Roman" w:hAnsi="Times New Roman" w:cs="Times New Roman"/>
          <w:sz w:val="28"/>
          <w:szCs w:val="28"/>
        </w:rPr>
        <w:t>,  должность</w:t>
      </w:r>
      <w:proofErr w:type="gramEnd"/>
      <w:r w:rsidRPr="004D1B7C">
        <w:rPr>
          <w:rFonts w:ascii="Times New Roman" w:hAnsi="Times New Roman" w:cs="Times New Roman"/>
          <w:sz w:val="28"/>
          <w:szCs w:val="28"/>
        </w:rPr>
        <w:t>, подпись лица, сформировавшего список)</w:t>
      </w:r>
    </w:p>
    <w:p w14:paraId="54412B5C" w14:textId="09F3027B" w:rsidR="00D248B9" w:rsidRDefault="00D248B9" w:rsidP="0051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B2E9A5" w14:textId="77777777" w:rsidR="005059DA" w:rsidRDefault="005059DA" w:rsidP="0051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EFD97" w14:textId="77777777" w:rsidR="00B94EEB" w:rsidRDefault="004B2417" w:rsidP="00B94EEB">
      <w:pPr>
        <w:autoSpaceDE w:val="0"/>
        <w:autoSpaceDN w:val="0"/>
        <w:adjustRightInd w:val="0"/>
        <w:spacing w:after="0" w:line="240" w:lineRule="auto"/>
        <w:ind w:left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14:paraId="202E060A" w14:textId="7DC7D2FA" w:rsidR="004B2417" w:rsidRPr="00B23773" w:rsidRDefault="004B2417" w:rsidP="003F6F41">
      <w:pPr>
        <w:autoSpaceDE w:val="0"/>
        <w:autoSpaceDN w:val="0"/>
        <w:adjustRightInd w:val="0"/>
        <w:spacing w:after="0" w:line="240" w:lineRule="auto"/>
        <w:ind w:left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F0F59">
        <w:rPr>
          <w:rFonts w:ascii="Times New Roman" w:hAnsi="Times New Roman" w:cs="Times New Roman"/>
          <w:sz w:val="28"/>
          <w:szCs w:val="28"/>
        </w:rPr>
        <w:t>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</w:t>
      </w:r>
      <w:bookmarkStart w:id="3" w:name="_GoBack"/>
      <w:bookmarkEnd w:id="3"/>
    </w:p>
    <w:p w14:paraId="20AA6A67" w14:textId="77777777" w:rsidR="004B2417" w:rsidRPr="00B23773" w:rsidRDefault="004B2417" w:rsidP="004B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73">
        <w:rPr>
          <w:rFonts w:ascii="Times New Roman" w:hAnsi="Times New Roman" w:cs="Times New Roman"/>
          <w:sz w:val="28"/>
          <w:szCs w:val="28"/>
        </w:rPr>
        <w:t>Список</w:t>
      </w:r>
    </w:p>
    <w:p w14:paraId="44C0B0CF" w14:textId="47EC14F8" w:rsidR="004B2417" w:rsidRDefault="004B2417" w:rsidP="004B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CC">
        <w:rPr>
          <w:rFonts w:ascii="Times New Roman" w:hAnsi="Times New Roman" w:cs="Times New Roman"/>
          <w:sz w:val="28"/>
          <w:szCs w:val="28"/>
        </w:rPr>
        <w:t>на перечисление денежных средств на лицевые счета</w:t>
      </w:r>
      <w:r w:rsidR="00B94EEB" w:rsidRPr="00B94EEB">
        <w:rPr>
          <w:rFonts w:ascii="Times New Roman" w:hAnsi="Times New Roman" w:cs="Times New Roman"/>
          <w:sz w:val="28"/>
          <w:szCs w:val="28"/>
        </w:rPr>
        <w:t xml:space="preserve"> </w:t>
      </w:r>
      <w:r w:rsidR="00B94EEB">
        <w:rPr>
          <w:rFonts w:ascii="Times New Roman" w:hAnsi="Times New Roman" w:cs="Times New Roman"/>
          <w:sz w:val="28"/>
          <w:szCs w:val="28"/>
        </w:rPr>
        <w:t xml:space="preserve">граждан, подавших заявление на предоставление единовременной </w:t>
      </w:r>
      <w:proofErr w:type="gramStart"/>
      <w:r w:rsidR="00B94EEB">
        <w:rPr>
          <w:rFonts w:ascii="Times New Roman" w:hAnsi="Times New Roman" w:cs="Times New Roman"/>
          <w:sz w:val="28"/>
          <w:szCs w:val="28"/>
        </w:rPr>
        <w:t>денежной  выплаты</w:t>
      </w:r>
      <w:proofErr w:type="gramEnd"/>
      <w:r w:rsidR="00B94EEB">
        <w:rPr>
          <w:rFonts w:ascii="Times New Roman" w:hAnsi="Times New Roman" w:cs="Times New Roman"/>
          <w:sz w:val="28"/>
          <w:szCs w:val="28"/>
        </w:rPr>
        <w:t>, предусмотренной постановлением Кабинета Министров Республики Татарстан от ___ №_____ «О порядке осуществления единовременной денежной выплаты детям-сиротам и</w:t>
      </w:r>
      <w:r w:rsidR="00B94EEB" w:rsidRPr="0026258C">
        <w:rPr>
          <w:rFonts w:ascii="Times New Roman" w:hAnsi="Times New Roman" w:cs="Times New Roman"/>
          <w:sz w:val="28"/>
          <w:szCs w:val="28"/>
        </w:rPr>
        <w:t xml:space="preserve"> дет</w:t>
      </w:r>
      <w:r w:rsidR="00B94EEB">
        <w:rPr>
          <w:rFonts w:ascii="Times New Roman" w:hAnsi="Times New Roman" w:cs="Times New Roman"/>
          <w:sz w:val="28"/>
          <w:szCs w:val="28"/>
        </w:rPr>
        <w:t>ям</w:t>
      </w:r>
      <w:r w:rsidR="00B94EEB" w:rsidRPr="0026258C">
        <w:rPr>
          <w:rFonts w:ascii="Times New Roman" w:hAnsi="Times New Roman" w:cs="Times New Roman"/>
          <w:sz w:val="28"/>
          <w:szCs w:val="28"/>
        </w:rPr>
        <w:t>, оставши</w:t>
      </w:r>
      <w:r w:rsidR="00B94EEB">
        <w:rPr>
          <w:rFonts w:ascii="Times New Roman" w:hAnsi="Times New Roman" w:cs="Times New Roman"/>
          <w:sz w:val="28"/>
          <w:szCs w:val="28"/>
        </w:rPr>
        <w:t>м</w:t>
      </w:r>
      <w:r w:rsidR="00B94EEB" w:rsidRPr="0026258C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B94EEB">
        <w:rPr>
          <w:rFonts w:ascii="Times New Roman" w:hAnsi="Times New Roman" w:cs="Times New Roman"/>
          <w:sz w:val="28"/>
          <w:szCs w:val="28"/>
        </w:rPr>
        <w:t>ам</w:t>
      </w:r>
      <w:r w:rsidR="00B94EEB" w:rsidRPr="0026258C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</w:t>
      </w:r>
      <w:r w:rsidR="00B94EEB">
        <w:rPr>
          <w:rFonts w:ascii="Times New Roman" w:hAnsi="Times New Roman" w:cs="Times New Roman"/>
          <w:sz w:val="28"/>
          <w:szCs w:val="28"/>
        </w:rPr>
        <w:t>х</w:t>
      </w:r>
      <w:r w:rsidR="00B94EEB" w:rsidRPr="0026258C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 w:rsidR="00B94EEB">
        <w:rPr>
          <w:rFonts w:ascii="Times New Roman" w:hAnsi="Times New Roman" w:cs="Times New Roman"/>
          <w:sz w:val="28"/>
          <w:szCs w:val="28"/>
        </w:rPr>
        <w:t xml:space="preserve"> реализовавшим право на обеспечение жилым помещением»</w:t>
      </w:r>
    </w:p>
    <w:p w14:paraId="2F4BC24D" w14:textId="77777777" w:rsidR="004B2417" w:rsidRPr="00FE7E2B" w:rsidRDefault="004B2417" w:rsidP="004B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7E2B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FE7E2B">
        <w:rPr>
          <w:rFonts w:ascii="Times New Roman" w:hAnsi="Times New Roman" w:cs="Times New Roman"/>
          <w:sz w:val="28"/>
          <w:szCs w:val="28"/>
        </w:rPr>
        <w:t>_____20___года</w:t>
      </w:r>
    </w:p>
    <w:p w14:paraId="0869DA4B" w14:textId="77777777" w:rsidR="004B2417" w:rsidRPr="00B23773" w:rsidRDefault="004B2417" w:rsidP="004B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82C50" w14:textId="77777777" w:rsidR="004B2417" w:rsidRDefault="004B2417" w:rsidP="004B2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737"/>
        <w:gridCol w:w="1275"/>
        <w:gridCol w:w="1418"/>
        <w:gridCol w:w="1417"/>
        <w:gridCol w:w="1418"/>
        <w:gridCol w:w="1843"/>
        <w:gridCol w:w="1559"/>
        <w:gridCol w:w="1417"/>
        <w:gridCol w:w="1701"/>
        <w:gridCol w:w="1417"/>
      </w:tblGrid>
      <w:tr w:rsidR="00A165AF" w:rsidRPr="00A16270" w14:paraId="4A7C3599" w14:textId="77777777" w:rsidTr="00A165A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453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722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B2C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5F7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A4C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BC1" w14:textId="3E142C7A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AD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B96" w14:textId="1C3F0A98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едит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FEC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ИНН/КПП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70B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9EE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  в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FBF" w14:textId="77777777" w:rsidR="00A165AF" w:rsidRPr="00A16270" w:rsidRDefault="00A165AF" w:rsidP="0057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0">
              <w:rPr>
                <w:rFonts w:ascii="Times New Roman" w:hAnsi="Times New Roman" w:cs="Times New Roman"/>
                <w:sz w:val="24"/>
                <w:szCs w:val="24"/>
              </w:rPr>
              <w:t xml:space="preserve">Сумма, в </w:t>
            </w:r>
            <w:proofErr w:type="spellStart"/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1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A4AC35" w14:textId="77777777" w:rsidR="00B94EEB" w:rsidRDefault="00B94EEB" w:rsidP="004B24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6B80" w14:textId="2CA9E436" w:rsidR="004B2417" w:rsidRDefault="004B2417" w:rsidP="004B24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E8D4583" w14:textId="06635B15" w:rsidR="00121ECB" w:rsidRDefault="004B2417" w:rsidP="00B94E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C">
        <w:rPr>
          <w:rFonts w:ascii="Times New Roman" w:hAnsi="Times New Roman" w:cs="Times New Roman"/>
          <w:sz w:val="28"/>
          <w:szCs w:val="28"/>
        </w:rPr>
        <w:t xml:space="preserve">   (Ф.И.О.</w:t>
      </w:r>
      <w:proofErr w:type="gramStart"/>
      <w:r w:rsidRPr="004D1B7C">
        <w:rPr>
          <w:rFonts w:ascii="Times New Roman" w:hAnsi="Times New Roman" w:cs="Times New Roman"/>
          <w:sz w:val="28"/>
          <w:szCs w:val="28"/>
        </w:rPr>
        <w:t>,  должность</w:t>
      </w:r>
      <w:proofErr w:type="gramEnd"/>
      <w:r w:rsidRPr="004D1B7C">
        <w:rPr>
          <w:rFonts w:ascii="Times New Roman" w:hAnsi="Times New Roman" w:cs="Times New Roman"/>
          <w:sz w:val="28"/>
          <w:szCs w:val="28"/>
        </w:rPr>
        <w:t>, подпись лица, сформировавшего список)</w:t>
      </w:r>
    </w:p>
    <w:sectPr w:rsidR="00121ECB" w:rsidSect="007341F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FBA"/>
    <w:multiLevelType w:val="hybridMultilevel"/>
    <w:tmpl w:val="4BF2EE24"/>
    <w:lvl w:ilvl="0" w:tplc="C7C09F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67634"/>
    <w:multiLevelType w:val="hybridMultilevel"/>
    <w:tmpl w:val="A00C9F22"/>
    <w:lvl w:ilvl="0" w:tplc="8DC671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E0684"/>
    <w:multiLevelType w:val="hybridMultilevel"/>
    <w:tmpl w:val="18165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69"/>
    <w:multiLevelType w:val="hybridMultilevel"/>
    <w:tmpl w:val="A77235AC"/>
    <w:lvl w:ilvl="0" w:tplc="88C0C2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762CB"/>
    <w:multiLevelType w:val="hybridMultilevel"/>
    <w:tmpl w:val="AC20BBD2"/>
    <w:lvl w:ilvl="0" w:tplc="FA226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4E5591"/>
    <w:multiLevelType w:val="hybridMultilevel"/>
    <w:tmpl w:val="8D406C6C"/>
    <w:lvl w:ilvl="0" w:tplc="768A2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D46576"/>
    <w:multiLevelType w:val="hybridMultilevel"/>
    <w:tmpl w:val="E362E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71951"/>
    <w:multiLevelType w:val="hybridMultilevel"/>
    <w:tmpl w:val="3E303FDA"/>
    <w:lvl w:ilvl="0" w:tplc="571C29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AC"/>
    <w:rsid w:val="00030BC7"/>
    <w:rsid w:val="000317DB"/>
    <w:rsid w:val="000354D9"/>
    <w:rsid w:val="00036DE2"/>
    <w:rsid w:val="00045323"/>
    <w:rsid w:val="00053734"/>
    <w:rsid w:val="00073076"/>
    <w:rsid w:val="00084997"/>
    <w:rsid w:val="000975AE"/>
    <w:rsid w:val="000A7274"/>
    <w:rsid w:val="00121ECB"/>
    <w:rsid w:val="00140677"/>
    <w:rsid w:val="00143D47"/>
    <w:rsid w:val="00153AAC"/>
    <w:rsid w:val="001561CB"/>
    <w:rsid w:val="00170007"/>
    <w:rsid w:val="00195BBB"/>
    <w:rsid w:val="001B0DBD"/>
    <w:rsid w:val="001D314D"/>
    <w:rsid w:val="00204E35"/>
    <w:rsid w:val="002162C1"/>
    <w:rsid w:val="0021692A"/>
    <w:rsid w:val="0025199E"/>
    <w:rsid w:val="0026258C"/>
    <w:rsid w:val="0027319A"/>
    <w:rsid w:val="002C1882"/>
    <w:rsid w:val="003000CC"/>
    <w:rsid w:val="00302F73"/>
    <w:rsid w:val="00304D59"/>
    <w:rsid w:val="00307AAC"/>
    <w:rsid w:val="00307E70"/>
    <w:rsid w:val="00312A6C"/>
    <w:rsid w:val="0032336A"/>
    <w:rsid w:val="003C785D"/>
    <w:rsid w:val="003E23E8"/>
    <w:rsid w:val="003F0CC8"/>
    <w:rsid w:val="003F6F41"/>
    <w:rsid w:val="004462E3"/>
    <w:rsid w:val="004A07F8"/>
    <w:rsid w:val="004B2417"/>
    <w:rsid w:val="004C11F7"/>
    <w:rsid w:val="004D3A31"/>
    <w:rsid w:val="004F7D27"/>
    <w:rsid w:val="00501F67"/>
    <w:rsid w:val="00502145"/>
    <w:rsid w:val="005059DA"/>
    <w:rsid w:val="00507FAD"/>
    <w:rsid w:val="00514569"/>
    <w:rsid w:val="00515FBF"/>
    <w:rsid w:val="0052350F"/>
    <w:rsid w:val="00543EC4"/>
    <w:rsid w:val="00560260"/>
    <w:rsid w:val="005739B9"/>
    <w:rsid w:val="005A5EC3"/>
    <w:rsid w:val="005E0430"/>
    <w:rsid w:val="005F0F59"/>
    <w:rsid w:val="005F7998"/>
    <w:rsid w:val="006047A4"/>
    <w:rsid w:val="00613F6F"/>
    <w:rsid w:val="00622EAB"/>
    <w:rsid w:val="00627F5F"/>
    <w:rsid w:val="006329A9"/>
    <w:rsid w:val="00644186"/>
    <w:rsid w:val="0065343E"/>
    <w:rsid w:val="006625FF"/>
    <w:rsid w:val="00681E78"/>
    <w:rsid w:val="006911A9"/>
    <w:rsid w:val="006A3A1F"/>
    <w:rsid w:val="006C3CC6"/>
    <w:rsid w:val="006E3170"/>
    <w:rsid w:val="006E613E"/>
    <w:rsid w:val="00714647"/>
    <w:rsid w:val="00716156"/>
    <w:rsid w:val="00716F94"/>
    <w:rsid w:val="00720DEB"/>
    <w:rsid w:val="00724476"/>
    <w:rsid w:val="00726AC9"/>
    <w:rsid w:val="00731CCB"/>
    <w:rsid w:val="007341F5"/>
    <w:rsid w:val="00734DAD"/>
    <w:rsid w:val="00771642"/>
    <w:rsid w:val="00775425"/>
    <w:rsid w:val="00775E48"/>
    <w:rsid w:val="00784ED2"/>
    <w:rsid w:val="007C01B2"/>
    <w:rsid w:val="007E1D19"/>
    <w:rsid w:val="007E792C"/>
    <w:rsid w:val="007F1A96"/>
    <w:rsid w:val="007F31F9"/>
    <w:rsid w:val="00824F5A"/>
    <w:rsid w:val="00847C96"/>
    <w:rsid w:val="00854889"/>
    <w:rsid w:val="00891F1F"/>
    <w:rsid w:val="00895304"/>
    <w:rsid w:val="00895C47"/>
    <w:rsid w:val="008A47AD"/>
    <w:rsid w:val="008E0AE7"/>
    <w:rsid w:val="008E2D67"/>
    <w:rsid w:val="00905C64"/>
    <w:rsid w:val="0097230A"/>
    <w:rsid w:val="00974A35"/>
    <w:rsid w:val="0098757B"/>
    <w:rsid w:val="009976C5"/>
    <w:rsid w:val="009A2990"/>
    <w:rsid w:val="009D4B0D"/>
    <w:rsid w:val="009D6B50"/>
    <w:rsid w:val="009E016C"/>
    <w:rsid w:val="009E2D22"/>
    <w:rsid w:val="009E50C1"/>
    <w:rsid w:val="009F336B"/>
    <w:rsid w:val="00A04294"/>
    <w:rsid w:val="00A16270"/>
    <w:rsid w:val="00A165AF"/>
    <w:rsid w:val="00A31326"/>
    <w:rsid w:val="00A72247"/>
    <w:rsid w:val="00AA5C66"/>
    <w:rsid w:val="00B12905"/>
    <w:rsid w:val="00B25245"/>
    <w:rsid w:val="00B44EBB"/>
    <w:rsid w:val="00B94EEB"/>
    <w:rsid w:val="00BB40DC"/>
    <w:rsid w:val="00BC6AEB"/>
    <w:rsid w:val="00BF7A5F"/>
    <w:rsid w:val="00BF7C1C"/>
    <w:rsid w:val="00C02B1A"/>
    <w:rsid w:val="00C030F0"/>
    <w:rsid w:val="00C528BF"/>
    <w:rsid w:val="00C539A0"/>
    <w:rsid w:val="00C67B55"/>
    <w:rsid w:val="00CA611E"/>
    <w:rsid w:val="00D022FB"/>
    <w:rsid w:val="00D248B9"/>
    <w:rsid w:val="00D2580A"/>
    <w:rsid w:val="00D43247"/>
    <w:rsid w:val="00D874E9"/>
    <w:rsid w:val="00D96EF1"/>
    <w:rsid w:val="00DA35B8"/>
    <w:rsid w:val="00DA6663"/>
    <w:rsid w:val="00DB43F4"/>
    <w:rsid w:val="00DB58C7"/>
    <w:rsid w:val="00DC15A6"/>
    <w:rsid w:val="00DF56AB"/>
    <w:rsid w:val="00E131F9"/>
    <w:rsid w:val="00E21709"/>
    <w:rsid w:val="00E27B3C"/>
    <w:rsid w:val="00E67673"/>
    <w:rsid w:val="00E81C7D"/>
    <w:rsid w:val="00EB2AB2"/>
    <w:rsid w:val="00ED2DAB"/>
    <w:rsid w:val="00EE0E78"/>
    <w:rsid w:val="00EE17F3"/>
    <w:rsid w:val="00EF552A"/>
    <w:rsid w:val="00F02376"/>
    <w:rsid w:val="00F15E51"/>
    <w:rsid w:val="00F16F9B"/>
    <w:rsid w:val="00F24F1B"/>
    <w:rsid w:val="00F637F5"/>
    <w:rsid w:val="00F7461F"/>
    <w:rsid w:val="00F77122"/>
    <w:rsid w:val="00F800FA"/>
    <w:rsid w:val="00F81A03"/>
    <w:rsid w:val="00F854CF"/>
    <w:rsid w:val="00FB7AFA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BD7"/>
  <w15:chartTrackingRefBased/>
  <w15:docId w15:val="{959F1968-78B1-41A8-A6A8-E775CF1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67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EB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23E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E23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E23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23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23E8"/>
    <w:rPr>
      <w:b/>
      <w:bCs/>
      <w:sz w:val="20"/>
      <w:szCs w:val="20"/>
    </w:rPr>
  </w:style>
  <w:style w:type="paragraph" w:customStyle="1" w:styleId="ConsPlusNonformat">
    <w:name w:val="ConsPlusNonformat"/>
    <w:rsid w:val="00987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8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24FBDF09D7E91E86F218BEBF1F5CA0FAC208C49F1E84EB28B9E8556795A63B13FF279FE7ACDD6467730B9CBF38FB5E294AFA905719C6D2595D902CqD0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050D91D02F961B82284F0CCBE65B1AB240762387448B83E39A7DCF8C48E39157F5668BFDAB84E6EB3C719167514DAA4D6CA23A22CC3D618DB401606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80F46B521D712693C04076301A09EC310824A1A1FD943C0ECFAFCF5DB70145FCDA8200D3AF7FC9CCF1CD5FBE3FAB56F612i7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098ABCA5D00C7C4B64A67AD33BC8FB7D4391E24C1EB4E3AD00074BBF4D20A1364AEAE6E04879B548EFA68E00E3CCCC5E286A59E3F3930BD605273V2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F3AD-2D0D-4F35-990B-662DDA6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ченко И.Г.</dc:creator>
  <cp:keywords/>
  <dc:description/>
  <cp:lastModifiedBy>Закирова Алсу Абраровна</cp:lastModifiedBy>
  <cp:revision>60</cp:revision>
  <cp:lastPrinted>2022-07-25T09:43:00Z</cp:lastPrinted>
  <dcterms:created xsi:type="dcterms:W3CDTF">2022-08-23T07:17:00Z</dcterms:created>
  <dcterms:modified xsi:type="dcterms:W3CDTF">2022-08-24T12:36:00Z</dcterms:modified>
</cp:coreProperties>
</file>